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84C" w:rsidRPr="006B3F5E" w:rsidRDefault="0091184C" w:rsidP="0091184C">
      <w:pPr>
        <w:jc w:val="right"/>
        <w:rPr>
          <w:b/>
          <w:sz w:val="22"/>
          <w:szCs w:val="22"/>
        </w:rPr>
      </w:pPr>
      <w:r w:rsidRPr="006B3F5E">
        <w:rPr>
          <w:b/>
          <w:sz w:val="22"/>
          <w:szCs w:val="22"/>
        </w:rPr>
        <w:t>Утверждаю</w:t>
      </w:r>
      <w:r w:rsidR="001B03F4" w:rsidRPr="006B3F5E">
        <w:rPr>
          <w:b/>
          <w:sz w:val="22"/>
          <w:szCs w:val="22"/>
        </w:rPr>
        <w:t xml:space="preserve"> Д</w:t>
      </w:r>
      <w:r w:rsidRPr="006B3F5E">
        <w:rPr>
          <w:b/>
          <w:sz w:val="22"/>
          <w:szCs w:val="22"/>
        </w:rPr>
        <w:t>иректор</w:t>
      </w:r>
    </w:p>
    <w:p w:rsidR="0091184C" w:rsidRPr="006B3F5E" w:rsidRDefault="0091184C" w:rsidP="0091184C">
      <w:pPr>
        <w:jc w:val="right"/>
        <w:rPr>
          <w:b/>
          <w:sz w:val="22"/>
          <w:szCs w:val="22"/>
        </w:rPr>
      </w:pPr>
      <w:r w:rsidRPr="006B3F5E">
        <w:rPr>
          <w:b/>
          <w:sz w:val="22"/>
          <w:szCs w:val="22"/>
        </w:rPr>
        <w:t>________________</w:t>
      </w:r>
      <w:proofErr w:type="spellStart"/>
      <w:r w:rsidRPr="006B3F5E">
        <w:rPr>
          <w:b/>
          <w:sz w:val="22"/>
          <w:szCs w:val="22"/>
        </w:rPr>
        <w:t>Табынбаев</w:t>
      </w:r>
      <w:proofErr w:type="spellEnd"/>
      <w:r w:rsidRPr="006B3F5E">
        <w:rPr>
          <w:b/>
          <w:sz w:val="22"/>
          <w:szCs w:val="22"/>
        </w:rPr>
        <w:t xml:space="preserve"> Н.Б.</w:t>
      </w:r>
    </w:p>
    <w:p w:rsidR="0091184C" w:rsidRPr="006B3F5E" w:rsidRDefault="0091184C" w:rsidP="00B91753">
      <w:pPr>
        <w:contextualSpacing/>
        <w:jc w:val="center"/>
        <w:rPr>
          <w:b/>
          <w:sz w:val="22"/>
          <w:szCs w:val="22"/>
        </w:rPr>
      </w:pPr>
    </w:p>
    <w:p w:rsidR="0091184C" w:rsidRPr="006B3F5E" w:rsidRDefault="0091184C" w:rsidP="00B91753">
      <w:pPr>
        <w:contextualSpacing/>
        <w:jc w:val="center"/>
        <w:rPr>
          <w:b/>
          <w:sz w:val="22"/>
          <w:szCs w:val="22"/>
        </w:rPr>
      </w:pPr>
    </w:p>
    <w:p w:rsidR="00B91753" w:rsidRPr="006B3F5E" w:rsidRDefault="00B91753" w:rsidP="00B91753">
      <w:pPr>
        <w:contextualSpacing/>
        <w:jc w:val="center"/>
        <w:rPr>
          <w:b/>
          <w:sz w:val="22"/>
          <w:szCs w:val="22"/>
          <w:lang w:val="kk-KZ"/>
        </w:rPr>
      </w:pPr>
      <w:r w:rsidRPr="006B3F5E">
        <w:rPr>
          <w:b/>
          <w:sz w:val="22"/>
          <w:szCs w:val="22"/>
        </w:rPr>
        <w:t>Протокол</w:t>
      </w:r>
      <w:r w:rsidR="00CD7E7D" w:rsidRPr="006B3F5E">
        <w:rPr>
          <w:b/>
          <w:sz w:val="22"/>
          <w:szCs w:val="22"/>
        </w:rPr>
        <w:t xml:space="preserve"> №</w:t>
      </w:r>
      <w:r w:rsidR="008F60B9" w:rsidRPr="006B3F5E">
        <w:rPr>
          <w:b/>
          <w:sz w:val="22"/>
          <w:szCs w:val="22"/>
          <w:lang w:val="kk-KZ"/>
        </w:rPr>
        <w:t>24</w:t>
      </w:r>
    </w:p>
    <w:p w:rsidR="00744D4D" w:rsidRPr="006B3F5E" w:rsidRDefault="00CD7E7D" w:rsidP="00B91753">
      <w:pPr>
        <w:contextualSpacing/>
        <w:jc w:val="center"/>
        <w:rPr>
          <w:b/>
          <w:sz w:val="22"/>
          <w:szCs w:val="22"/>
        </w:rPr>
      </w:pPr>
      <w:r w:rsidRPr="006B3F5E">
        <w:rPr>
          <w:b/>
          <w:sz w:val="22"/>
          <w:szCs w:val="22"/>
        </w:rPr>
        <w:t>об утверждении итогов закуп</w:t>
      </w:r>
      <w:r w:rsidR="004C21AB" w:rsidRPr="006B3F5E">
        <w:rPr>
          <w:b/>
          <w:sz w:val="22"/>
          <w:szCs w:val="22"/>
        </w:rPr>
        <w:t>а</w:t>
      </w:r>
      <w:r w:rsidRPr="006B3F5E">
        <w:rPr>
          <w:b/>
          <w:sz w:val="22"/>
          <w:szCs w:val="22"/>
        </w:rPr>
        <w:t xml:space="preserve"> </w:t>
      </w:r>
      <w:r w:rsidR="004E0F9E" w:rsidRPr="006B3F5E">
        <w:rPr>
          <w:b/>
          <w:sz w:val="22"/>
          <w:szCs w:val="22"/>
        </w:rPr>
        <w:t>лекарственных средств и медицинских изделий</w:t>
      </w:r>
      <w:r w:rsidR="004E0F9E" w:rsidRPr="006B3F5E">
        <w:rPr>
          <w:b/>
          <w:sz w:val="22"/>
          <w:szCs w:val="22"/>
          <w:lang w:val="kk-KZ"/>
        </w:rPr>
        <w:t xml:space="preserve"> </w:t>
      </w:r>
      <w:r w:rsidR="00744D4D" w:rsidRPr="006B3F5E">
        <w:rPr>
          <w:b/>
          <w:sz w:val="22"/>
          <w:szCs w:val="22"/>
        </w:rPr>
        <w:t>способом запроса ценовых предложений</w:t>
      </w:r>
    </w:p>
    <w:p w:rsidR="00744D4D" w:rsidRPr="006B3F5E" w:rsidRDefault="00744D4D" w:rsidP="00744D4D">
      <w:pPr>
        <w:tabs>
          <w:tab w:val="center" w:pos="7699"/>
          <w:tab w:val="left" w:pos="12495"/>
        </w:tabs>
        <w:rPr>
          <w:b/>
          <w:sz w:val="22"/>
          <w:szCs w:val="22"/>
          <w:lang w:val="kk-KZ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3812"/>
      </w:tblGrid>
      <w:tr w:rsidR="0078373C" w:rsidRPr="006B3F5E" w:rsidTr="001E1975">
        <w:trPr>
          <w:trHeight w:val="597"/>
        </w:trPr>
        <w:tc>
          <w:tcPr>
            <w:tcW w:w="5542" w:type="dxa"/>
          </w:tcPr>
          <w:p w:rsidR="00B94E53" w:rsidRPr="006B3F5E" w:rsidRDefault="00BA16AC" w:rsidP="00B94E53">
            <w:pPr>
              <w:rPr>
                <w:sz w:val="22"/>
                <w:szCs w:val="22"/>
              </w:rPr>
            </w:pPr>
            <w:r w:rsidRPr="006B3F5E">
              <w:rPr>
                <w:sz w:val="22"/>
                <w:szCs w:val="22"/>
              </w:rPr>
              <w:t xml:space="preserve">г. </w:t>
            </w:r>
            <w:r w:rsidR="00B94E53" w:rsidRPr="006B3F5E">
              <w:rPr>
                <w:sz w:val="22"/>
                <w:szCs w:val="22"/>
                <w:lang w:val="kk-KZ"/>
              </w:rPr>
              <w:t>Алматы</w:t>
            </w:r>
          </w:p>
          <w:p w:rsidR="00BA16AC" w:rsidRPr="006B3F5E" w:rsidRDefault="00BA16AC" w:rsidP="00B91753">
            <w:pPr>
              <w:rPr>
                <w:sz w:val="22"/>
                <w:szCs w:val="22"/>
              </w:rPr>
            </w:pPr>
          </w:p>
        </w:tc>
        <w:tc>
          <w:tcPr>
            <w:tcW w:w="3812" w:type="dxa"/>
          </w:tcPr>
          <w:p w:rsidR="00BA16AC" w:rsidRPr="006B3F5E" w:rsidRDefault="008F60B9" w:rsidP="00B94E53">
            <w:pPr>
              <w:ind w:left="360"/>
              <w:jc w:val="right"/>
              <w:rPr>
                <w:sz w:val="22"/>
                <w:szCs w:val="22"/>
              </w:rPr>
            </w:pPr>
            <w:r w:rsidRPr="006B3F5E">
              <w:rPr>
                <w:sz w:val="22"/>
                <w:szCs w:val="22"/>
                <w:lang w:val="kk-KZ"/>
              </w:rPr>
              <w:t>«</w:t>
            </w:r>
            <w:r w:rsidR="00614A7F">
              <w:rPr>
                <w:sz w:val="22"/>
                <w:szCs w:val="22"/>
                <w:lang w:val="kk-KZ"/>
              </w:rPr>
              <w:t>30</w:t>
            </w:r>
            <w:r w:rsidRPr="006B3F5E">
              <w:rPr>
                <w:sz w:val="22"/>
                <w:szCs w:val="22"/>
                <w:lang w:val="kk-KZ"/>
              </w:rPr>
              <w:t xml:space="preserve">» </w:t>
            </w:r>
            <w:r w:rsidR="00B94E53" w:rsidRPr="006B3F5E">
              <w:rPr>
                <w:sz w:val="22"/>
                <w:szCs w:val="22"/>
                <w:lang w:val="kk-KZ"/>
              </w:rPr>
              <w:t xml:space="preserve"> </w:t>
            </w:r>
            <w:r w:rsidR="004E0F9E" w:rsidRPr="006B3F5E">
              <w:rPr>
                <w:sz w:val="22"/>
                <w:szCs w:val="22"/>
                <w:lang w:val="kk-KZ"/>
              </w:rPr>
              <w:t>ноября</w:t>
            </w:r>
            <w:r w:rsidR="00BA16AC" w:rsidRPr="006B3F5E">
              <w:rPr>
                <w:sz w:val="22"/>
                <w:szCs w:val="22"/>
              </w:rPr>
              <w:t xml:space="preserve"> 20</w:t>
            </w:r>
            <w:r w:rsidR="00B94E53" w:rsidRPr="006B3F5E">
              <w:rPr>
                <w:sz w:val="22"/>
                <w:szCs w:val="22"/>
                <w:lang w:val="kk-KZ"/>
              </w:rPr>
              <w:t>20</w:t>
            </w:r>
            <w:r w:rsidR="00C65C96" w:rsidRPr="006B3F5E">
              <w:rPr>
                <w:sz w:val="22"/>
                <w:szCs w:val="22"/>
              </w:rPr>
              <w:t xml:space="preserve"> </w:t>
            </w:r>
            <w:r w:rsidR="00BA16AC" w:rsidRPr="006B3F5E">
              <w:rPr>
                <w:sz w:val="22"/>
                <w:szCs w:val="22"/>
              </w:rPr>
              <w:t>г</w:t>
            </w:r>
            <w:r w:rsidR="00C65C96" w:rsidRPr="006B3F5E">
              <w:rPr>
                <w:sz w:val="22"/>
                <w:szCs w:val="22"/>
              </w:rPr>
              <w:t>ода</w:t>
            </w:r>
          </w:p>
          <w:p w:rsidR="00BA16AC" w:rsidRPr="006B3F5E" w:rsidRDefault="00BA16AC" w:rsidP="00551646">
            <w:pPr>
              <w:ind w:left="360"/>
              <w:jc w:val="right"/>
              <w:rPr>
                <w:sz w:val="22"/>
                <w:szCs w:val="22"/>
              </w:rPr>
            </w:pPr>
          </w:p>
        </w:tc>
      </w:tr>
    </w:tbl>
    <w:p w:rsidR="0021531A" w:rsidRPr="006B3F5E" w:rsidRDefault="003F0146" w:rsidP="00BD5E5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2"/>
          <w:szCs w:val="22"/>
          <w:lang w:val="kk-KZ"/>
        </w:rPr>
      </w:pPr>
      <w:r w:rsidRPr="003F0146">
        <w:rPr>
          <w:rFonts w:ascii="Times New Roman" w:hAnsi="Times New Roman"/>
          <w:lang w:val="kk-KZ"/>
        </w:rPr>
        <w:t>ГКП на ПХВ "Центральная городская клиническая больница" Управления здравоохранения города Алматы</w:t>
      </w:r>
      <w:r w:rsidRPr="006B3F5E">
        <w:rPr>
          <w:rFonts w:ascii="Times New Roman" w:hAnsi="Times New Roman"/>
          <w:sz w:val="22"/>
          <w:szCs w:val="22"/>
          <w:lang w:val="kk-KZ"/>
        </w:rPr>
        <w:t xml:space="preserve"> </w:t>
      </w:r>
      <w:r w:rsidR="005155CB" w:rsidRPr="006B3F5E">
        <w:rPr>
          <w:rFonts w:ascii="Times New Roman" w:hAnsi="Times New Roman"/>
          <w:sz w:val="22"/>
          <w:szCs w:val="22"/>
          <w:lang w:val="kk-KZ"/>
        </w:rPr>
        <w:t>(далее - Предприятие)</w:t>
      </w:r>
      <w:r w:rsidR="003564DF" w:rsidRPr="006B3F5E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B94E53" w:rsidRPr="006B3F5E">
        <w:rPr>
          <w:rFonts w:ascii="Times New Roman" w:hAnsi="Times New Roman"/>
          <w:sz w:val="22"/>
          <w:szCs w:val="22"/>
        </w:rPr>
        <w:t>г.Алматы</w:t>
      </w:r>
      <w:proofErr w:type="spellEnd"/>
      <w:r w:rsidR="00B94E53" w:rsidRPr="006B3F5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B94E53" w:rsidRPr="006B3F5E">
        <w:rPr>
          <w:rFonts w:ascii="Times New Roman" w:hAnsi="Times New Roman"/>
          <w:sz w:val="22"/>
          <w:szCs w:val="22"/>
        </w:rPr>
        <w:t>Бостандыкский</w:t>
      </w:r>
      <w:proofErr w:type="spellEnd"/>
      <w:r w:rsidR="00B94E53" w:rsidRPr="006B3F5E">
        <w:rPr>
          <w:rFonts w:ascii="Times New Roman" w:hAnsi="Times New Roman"/>
          <w:sz w:val="22"/>
          <w:szCs w:val="22"/>
        </w:rPr>
        <w:t xml:space="preserve"> район, </w:t>
      </w:r>
      <w:proofErr w:type="spellStart"/>
      <w:r w:rsidR="00B94E53" w:rsidRPr="006B3F5E">
        <w:rPr>
          <w:rFonts w:ascii="Times New Roman" w:hAnsi="Times New Roman"/>
          <w:sz w:val="22"/>
          <w:szCs w:val="22"/>
        </w:rPr>
        <w:t>Жандосова</w:t>
      </w:r>
      <w:proofErr w:type="spellEnd"/>
      <w:r w:rsidR="00B94E53" w:rsidRPr="006B3F5E">
        <w:rPr>
          <w:rFonts w:ascii="Times New Roman" w:hAnsi="Times New Roman"/>
          <w:sz w:val="22"/>
          <w:szCs w:val="22"/>
        </w:rPr>
        <w:t>, 6</w:t>
      </w:r>
      <w:r w:rsidR="00B94E53" w:rsidRPr="006B3F5E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6B3F5E">
        <w:rPr>
          <w:rFonts w:ascii="Times New Roman" w:hAnsi="Times New Roman"/>
          <w:sz w:val="22"/>
          <w:szCs w:val="22"/>
        </w:rPr>
        <w:t>БИН 990240002959</w:t>
      </w:r>
      <w:r w:rsidR="00B94E53" w:rsidRPr="006B3F5E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6B3F5E">
        <w:rPr>
          <w:rFonts w:ascii="Times New Roman" w:hAnsi="Times New Roman"/>
          <w:sz w:val="22"/>
          <w:szCs w:val="22"/>
        </w:rPr>
        <w:t>БИК KCJBKZKX</w:t>
      </w:r>
      <w:r w:rsidR="00B94E53" w:rsidRPr="006B3F5E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6B3F5E">
        <w:rPr>
          <w:rFonts w:ascii="Times New Roman" w:hAnsi="Times New Roman"/>
          <w:sz w:val="22"/>
          <w:szCs w:val="22"/>
        </w:rPr>
        <w:t>ИИК KZ088562203102012791</w:t>
      </w:r>
      <w:r w:rsidR="00B94E53" w:rsidRPr="006B3F5E">
        <w:rPr>
          <w:rFonts w:ascii="Times New Roman" w:hAnsi="Times New Roman"/>
          <w:sz w:val="22"/>
          <w:szCs w:val="22"/>
          <w:lang w:val="kk-KZ"/>
        </w:rPr>
        <w:t xml:space="preserve">. </w:t>
      </w:r>
      <w:proofErr w:type="gramStart"/>
      <w:r w:rsidR="00B94E53" w:rsidRPr="006B3F5E">
        <w:rPr>
          <w:rFonts w:ascii="Times New Roman" w:hAnsi="Times New Roman"/>
          <w:sz w:val="22"/>
          <w:szCs w:val="22"/>
        </w:rPr>
        <w:t xml:space="preserve">АО "Банк </w:t>
      </w:r>
      <w:proofErr w:type="spellStart"/>
      <w:r w:rsidR="00B94E53" w:rsidRPr="006B3F5E">
        <w:rPr>
          <w:rFonts w:ascii="Times New Roman" w:hAnsi="Times New Roman"/>
          <w:sz w:val="22"/>
          <w:szCs w:val="22"/>
        </w:rPr>
        <w:t>ЦентрКредит</w:t>
      </w:r>
      <w:proofErr w:type="spellEnd"/>
      <w:r w:rsidR="00B94E53" w:rsidRPr="006B3F5E">
        <w:rPr>
          <w:rFonts w:ascii="Times New Roman" w:hAnsi="Times New Roman"/>
          <w:sz w:val="22"/>
          <w:szCs w:val="22"/>
        </w:rPr>
        <w:t>"</w:t>
      </w:r>
      <w:r w:rsidR="00B91753" w:rsidRPr="006B3F5E">
        <w:rPr>
          <w:rFonts w:ascii="Times New Roman" w:hAnsi="Times New Roman"/>
          <w:sz w:val="22"/>
          <w:szCs w:val="22"/>
        </w:rPr>
        <w:t xml:space="preserve"> г. </w:t>
      </w:r>
      <w:r w:rsidR="00B94E53" w:rsidRPr="006B3F5E">
        <w:rPr>
          <w:rFonts w:ascii="Times New Roman" w:hAnsi="Times New Roman"/>
          <w:sz w:val="22"/>
          <w:szCs w:val="22"/>
          <w:lang w:val="kk-KZ"/>
        </w:rPr>
        <w:t>Алматы</w:t>
      </w:r>
      <w:r w:rsidR="0081470D" w:rsidRPr="006B3F5E">
        <w:rPr>
          <w:rFonts w:ascii="Times New Roman" w:hAnsi="Times New Roman"/>
          <w:sz w:val="22"/>
          <w:szCs w:val="22"/>
        </w:rPr>
        <w:t>),</w:t>
      </w:r>
      <w:r w:rsidR="007F2A90" w:rsidRPr="006B3F5E">
        <w:rPr>
          <w:rFonts w:ascii="Times New Roman" w:hAnsi="Times New Roman"/>
          <w:sz w:val="22"/>
          <w:szCs w:val="22"/>
        </w:rPr>
        <w:t xml:space="preserve"> в лице организатора закупок</w:t>
      </w:r>
      <w:r w:rsidR="00A308DF">
        <w:rPr>
          <w:rFonts w:ascii="Times New Roman" w:hAnsi="Times New Roman"/>
          <w:sz w:val="22"/>
          <w:szCs w:val="22"/>
        </w:rPr>
        <w:t xml:space="preserve"> на основании Главы 10 Правил и организации  проведения закупа лекарственных средств и медицинских изделий, </w:t>
      </w:r>
      <w:r w:rsidR="00A308DF" w:rsidRPr="00E36219">
        <w:rPr>
          <w:rFonts w:ascii="Times New Roman" w:hAnsi="Times New Roman"/>
          <w:bCs/>
          <w:sz w:val="22"/>
          <w:szCs w:val="28"/>
        </w:rPr>
        <w:t>фармацевтических услуг</w:t>
      </w:r>
      <w:r w:rsidR="00A308DF">
        <w:rPr>
          <w:rFonts w:ascii="Times New Roman" w:hAnsi="Times New Roman"/>
          <w:sz w:val="22"/>
          <w:szCs w:val="22"/>
        </w:rPr>
        <w:t xml:space="preserve"> </w:t>
      </w:r>
      <w:r w:rsidR="00E36219">
        <w:rPr>
          <w:rFonts w:ascii="Times New Roman" w:hAnsi="Times New Roman"/>
          <w:sz w:val="22"/>
          <w:szCs w:val="22"/>
        </w:rPr>
        <w:t xml:space="preserve"> </w:t>
      </w:r>
      <w:r w:rsidR="0081470D" w:rsidRPr="006B3F5E">
        <w:rPr>
          <w:rFonts w:ascii="Times New Roman" w:hAnsi="Times New Roman"/>
          <w:b/>
          <w:sz w:val="22"/>
          <w:szCs w:val="22"/>
        </w:rPr>
        <w:t xml:space="preserve">(далее – Правил), </w:t>
      </w:r>
      <w:r w:rsidR="0081470D" w:rsidRPr="006B3F5E">
        <w:rPr>
          <w:rStyle w:val="s1"/>
          <w:b w:val="0"/>
          <w:color w:val="auto"/>
          <w:sz w:val="22"/>
          <w:szCs w:val="22"/>
        </w:rPr>
        <w:t>утверждённых Постановлением Правительства Республики Казахстан</w:t>
      </w:r>
      <w:r w:rsidR="00802499" w:rsidRPr="006B3F5E">
        <w:rPr>
          <w:rStyle w:val="s1"/>
          <w:b w:val="0"/>
          <w:color w:val="auto"/>
          <w:sz w:val="22"/>
          <w:szCs w:val="22"/>
        </w:rPr>
        <w:t xml:space="preserve"> от 30 октября 2009 года № 1729</w:t>
      </w:r>
      <w:r w:rsidR="00A308DF">
        <w:rPr>
          <w:rStyle w:val="s1"/>
          <w:b w:val="0"/>
          <w:color w:val="auto"/>
          <w:sz w:val="22"/>
          <w:szCs w:val="22"/>
          <w:lang w:val="kk-KZ"/>
        </w:rPr>
        <w:t xml:space="preserve"> </w:t>
      </w:r>
      <w:r w:rsidR="00A308DF" w:rsidRPr="006B3F5E">
        <w:rPr>
          <w:rFonts w:ascii="Times New Roman" w:hAnsi="Times New Roman"/>
          <w:sz w:val="22"/>
          <w:szCs w:val="22"/>
        </w:rPr>
        <w:t>провел процедуру закуп</w:t>
      </w:r>
      <w:r w:rsidR="00A308DF">
        <w:rPr>
          <w:rFonts w:ascii="Times New Roman" w:hAnsi="Times New Roman"/>
          <w:sz w:val="22"/>
          <w:szCs w:val="22"/>
          <w:lang w:val="kk-KZ"/>
        </w:rPr>
        <w:t>а</w:t>
      </w:r>
      <w:r w:rsidR="00A308DF" w:rsidRPr="006B3F5E">
        <w:rPr>
          <w:rFonts w:ascii="Times New Roman" w:hAnsi="Times New Roman"/>
          <w:sz w:val="22"/>
          <w:szCs w:val="22"/>
        </w:rPr>
        <w:t xml:space="preserve"> </w:t>
      </w:r>
      <w:r w:rsidR="00287E23">
        <w:rPr>
          <w:rFonts w:ascii="Times New Roman" w:hAnsi="Times New Roman"/>
          <w:sz w:val="22"/>
          <w:szCs w:val="22"/>
        </w:rPr>
        <w:t>ЛС и МИ</w:t>
      </w:r>
      <w:r w:rsidR="00A308DF">
        <w:rPr>
          <w:rFonts w:ascii="Times New Roman" w:hAnsi="Times New Roman"/>
          <w:bCs/>
          <w:sz w:val="22"/>
          <w:szCs w:val="28"/>
        </w:rPr>
        <w:t xml:space="preserve"> способом запроса ценовых предложений.</w:t>
      </w:r>
      <w:proofErr w:type="gramEnd"/>
    </w:p>
    <w:p w:rsidR="0021531A" w:rsidRPr="006B3F5E" w:rsidRDefault="0081470D" w:rsidP="00BD5E5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  <w:r w:rsidRPr="006B3F5E">
        <w:rPr>
          <w:rFonts w:ascii="Times New Roman" w:hAnsi="Times New Roman"/>
          <w:sz w:val="22"/>
          <w:szCs w:val="22"/>
        </w:rPr>
        <w:t>По состоянию на дату окончания приема заявок</w:t>
      </w:r>
      <w:r w:rsidR="00A308DF">
        <w:rPr>
          <w:rFonts w:ascii="Times New Roman" w:hAnsi="Times New Roman"/>
          <w:sz w:val="22"/>
          <w:szCs w:val="22"/>
        </w:rPr>
        <w:t>, на</w:t>
      </w:r>
      <w:r w:rsidRPr="006B3F5E">
        <w:rPr>
          <w:rFonts w:ascii="Times New Roman" w:hAnsi="Times New Roman"/>
          <w:sz w:val="22"/>
          <w:szCs w:val="22"/>
        </w:rPr>
        <w:t xml:space="preserve"> </w:t>
      </w:r>
      <w:r w:rsidR="008F60B9" w:rsidRPr="006B3F5E">
        <w:rPr>
          <w:rFonts w:ascii="Times New Roman" w:hAnsi="Times New Roman"/>
          <w:sz w:val="22"/>
          <w:szCs w:val="22"/>
          <w:lang w:val="kk-KZ"/>
        </w:rPr>
        <w:t>27</w:t>
      </w:r>
      <w:r w:rsidR="003E3851" w:rsidRPr="006B3F5E">
        <w:rPr>
          <w:rFonts w:ascii="Times New Roman" w:hAnsi="Times New Roman"/>
          <w:sz w:val="22"/>
          <w:szCs w:val="22"/>
        </w:rPr>
        <w:t>.</w:t>
      </w:r>
      <w:r w:rsidR="004E0F9E" w:rsidRPr="006B3F5E">
        <w:rPr>
          <w:rFonts w:ascii="Times New Roman" w:hAnsi="Times New Roman"/>
          <w:sz w:val="22"/>
          <w:szCs w:val="22"/>
          <w:lang w:val="kk-KZ"/>
        </w:rPr>
        <w:t>11</w:t>
      </w:r>
      <w:r w:rsidR="003E3851" w:rsidRPr="006B3F5E">
        <w:rPr>
          <w:rFonts w:ascii="Times New Roman" w:hAnsi="Times New Roman"/>
          <w:sz w:val="22"/>
          <w:szCs w:val="22"/>
        </w:rPr>
        <w:t>.</w:t>
      </w:r>
      <w:r w:rsidRPr="006B3F5E">
        <w:rPr>
          <w:rFonts w:ascii="Times New Roman" w:hAnsi="Times New Roman"/>
          <w:sz w:val="22"/>
          <w:szCs w:val="22"/>
        </w:rPr>
        <w:t>20</w:t>
      </w:r>
      <w:r w:rsidR="00802499" w:rsidRPr="006B3F5E">
        <w:rPr>
          <w:rFonts w:ascii="Times New Roman" w:hAnsi="Times New Roman"/>
          <w:sz w:val="22"/>
          <w:szCs w:val="22"/>
          <w:lang w:val="kk-KZ"/>
        </w:rPr>
        <w:t>20</w:t>
      </w:r>
      <w:r w:rsidRPr="006B3F5E">
        <w:rPr>
          <w:rFonts w:ascii="Times New Roman" w:hAnsi="Times New Roman"/>
          <w:sz w:val="22"/>
          <w:szCs w:val="22"/>
        </w:rPr>
        <w:t xml:space="preserve"> года, до </w:t>
      </w:r>
      <w:r w:rsidR="008F60B9" w:rsidRPr="006B3F5E">
        <w:rPr>
          <w:rFonts w:ascii="Times New Roman" w:hAnsi="Times New Roman"/>
          <w:sz w:val="22"/>
          <w:szCs w:val="22"/>
          <w:lang w:val="kk-KZ"/>
        </w:rPr>
        <w:t>11</w:t>
      </w:r>
      <w:r w:rsidR="004E0F9E" w:rsidRPr="006B3F5E">
        <w:rPr>
          <w:rFonts w:ascii="Times New Roman" w:hAnsi="Times New Roman"/>
          <w:sz w:val="22"/>
          <w:szCs w:val="22"/>
        </w:rPr>
        <w:t>.</w:t>
      </w:r>
      <w:r w:rsidR="008F60B9" w:rsidRPr="006B3F5E">
        <w:rPr>
          <w:rFonts w:ascii="Times New Roman" w:hAnsi="Times New Roman"/>
          <w:sz w:val="22"/>
          <w:szCs w:val="22"/>
        </w:rPr>
        <w:t>00</w:t>
      </w:r>
      <w:r w:rsidRPr="006B3F5E">
        <w:rPr>
          <w:rFonts w:ascii="Times New Roman" w:hAnsi="Times New Roman"/>
          <w:sz w:val="22"/>
          <w:szCs w:val="22"/>
        </w:rPr>
        <w:t xml:space="preserve"> часов, были представлены заявки с ценовыми предложениями от потенциальных поставщиков, согласно </w:t>
      </w:r>
      <w:r w:rsidR="002D4FD5" w:rsidRPr="006B3F5E">
        <w:rPr>
          <w:rFonts w:ascii="Times New Roman" w:hAnsi="Times New Roman"/>
          <w:sz w:val="22"/>
          <w:szCs w:val="22"/>
        </w:rPr>
        <w:t>приложению № 1,</w:t>
      </w:r>
      <w:r w:rsidRPr="006B3F5E">
        <w:rPr>
          <w:rFonts w:ascii="Times New Roman" w:hAnsi="Times New Roman"/>
          <w:sz w:val="22"/>
          <w:szCs w:val="22"/>
        </w:rPr>
        <w:t xml:space="preserve"> к настоящему протоколу.</w:t>
      </w:r>
    </w:p>
    <w:p w:rsidR="00183BDB" w:rsidRPr="006B3F5E" w:rsidRDefault="00183BDB" w:rsidP="00BD5E5A">
      <w:pPr>
        <w:ind w:firstLine="709"/>
        <w:jc w:val="both"/>
        <w:rPr>
          <w:sz w:val="22"/>
          <w:szCs w:val="22"/>
        </w:rPr>
      </w:pPr>
      <w:r w:rsidRPr="006B3F5E">
        <w:rPr>
          <w:sz w:val="22"/>
          <w:szCs w:val="22"/>
        </w:rPr>
        <w:t xml:space="preserve">По итогам рассмотрения представленных заявок с ценовыми предложениями от потенциальных поставщиков, комиссия в соответствии с Правилами, </w:t>
      </w:r>
      <w:r w:rsidRPr="006B3F5E">
        <w:rPr>
          <w:b/>
          <w:sz w:val="22"/>
          <w:szCs w:val="22"/>
        </w:rPr>
        <w:t>РЕШИЛА</w:t>
      </w:r>
      <w:r w:rsidRPr="006B3F5E">
        <w:rPr>
          <w:sz w:val="22"/>
          <w:szCs w:val="22"/>
        </w:rPr>
        <w:t>:</w:t>
      </w:r>
    </w:p>
    <w:p w:rsidR="0009603F" w:rsidRPr="006B3F5E" w:rsidRDefault="00183BDB" w:rsidP="0009603F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  <w:lang w:val="kk-KZ"/>
        </w:rPr>
      </w:pPr>
      <w:r w:rsidRPr="006B3F5E">
        <w:rPr>
          <w:rFonts w:ascii="Times New Roman" w:hAnsi="Times New Roman"/>
          <w:sz w:val="22"/>
          <w:szCs w:val="22"/>
        </w:rPr>
        <w:t>Признать победителям</w:t>
      </w:r>
      <w:r w:rsidR="0009603F" w:rsidRPr="006B3F5E">
        <w:rPr>
          <w:rFonts w:ascii="Times New Roman" w:hAnsi="Times New Roman"/>
          <w:sz w:val="22"/>
          <w:szCs w:val="22"/>
          <w:lang w:val="kk-KZ"/>
        </w:rPr>
        <w:t>и</w:t>
      </w:r>
      <w:r w:rsidR="00246714" w:rsidRPr="006B3F5E">
        <w:rPr>
          <w:rFonts w:ascii="Times New Roman" w:hAnsi="Times New Roman"/>
          <w:sz w:val="22"/>
          <w:szCs w:val="22"/>
        </w:rPr>
        <w:t xml:space="preserve"> </w:t>
      </w:r>
      <w:r w:rsidR="00246714" w:rsidRPr="006B3F5E">
        <w:rPr>
          <w:rFonts w:ascii="Times New Roman" w:hAnsi="Times New Roman"/>
          <w:sz w:val="22"/>
          <w:szCs w:val="22"/>
          <w:lang w:val="kk-KZ"/>
        </w:rPr>
        <w:t>следующих потенциальных поставщиков</w:t>
      </w:r>
      <w:r w:rsidR="0009603F" w:rsidRPr="006B3F5E">
        <w:rPr>
          <w:rFonts w:ascii="Times New Roman" w:hAnsi="Times New Roman"/>
          <w:sz w:val="22"/>
          <w:szCs w:val="22"/>
          <w:lang w:val="kk-KZ"/>
        </w:rPr>
        <w:t>:</w:t>
      </w:r>
    </w:p>
    <w:p w:rsidR="00C23D32" w:rsidRDefault="00287E23" w:rsidP="00B20078">
      <w:pPr>
        <w:pStyle w:val="a3"/>
        <w:ind w:left="0" w:firstLine="840"/>
        <w:jc w:val="both"/>
        <w:rPr>
          <w:rFonts w:ascii="Times New Roman" w:hAnsi="Times New Roman"/>
          <w:sz w:val="22"/>
          <w:szCs w:val="22"/>
          <w:lang w:val="kk-KZ"/>
        </w:rPr>
      </w:pPr>
      <w:r>
        <w:rPr>
          <w:rFonts w:ascii="Times New Roman" w:hAnsi="Times New Roman"/>
          <w:sz w:val="22"/>
          <w:szCs w:val="22"/>
          <w:lang w:val="kk-KZ"/>
        </w:rPr>
        <w:t>1</w:t>
      </w:r>
      <w:r w:rsidR="00EB78AC" w:rsidRPr="00C23D32">
        <w:rPr>
          <w:rFonts w:ascii="Times New Roman" w:hAnsi="Times New Roman"/>
          <w:sz w:val="22"/>
          <w:szCs w:val="22"/>
          <w:lang w:val="kk-KZ"/>
        </w:rPr>
        <w:t xml:space="preserve">) </w:t>
      </w:r>
      <w:r w:rsidR="00C23D32" w:rsidRPr="00C23D32">
        <w:rPr>
          <w:rFonts w:ascii="Times New Roman" w:hAnsi="Times New Roman"/>
          <w:b/>
          <w:sz w:val="22"/>
          <w:szCs w:val="22"/>
          <w:lang w:val="kk-KZ"/>
        </w:rPr>
        <w:t>ТОО «Альян</w:t>
      </w:r>
      <w:r w:rsidR="00C23D32">
        <w:rPr>
          <w:rFonts w:ascii="Times New Roman" w:hAnsi="Times New Roman"/>
          <w:b/>
          <w:sz w:val="22"/>
          <w:szCs w:val="22"/>
          <w:lang w:val="kk-KZ"/>
        </w:rPr>
        <w:t>с</w:t>
      </w:r>
      <w:r w:rsidR="00C23D32" w:rsidRPr="00C23D32">
        <w:rPr>
          <w:rFonts w:ascii="Times New Roman" w:hAnsi="Times New Roman"/>
          <w:b/>
          <w:sz w:val="22"/>
          <w:szCs w:val="22"/>
          <w:lang w:val="kk-KZ"/>
        </w:rPr>
        <w:t>-АА»</w:t>
      </w:r>
      <w:r w:rsidR="00C23D32">
        <w:rPr>
          <w:rFonts w:ascii="Times New Roman" w:hAnsi="Times New Roman"/>
          <w:sz w:val="22"/>
          <w:szCs w:val="22"/>
          <w:lang w:val="kk-KZ"/>
        </w:rPr>
        <w:t xml:space="preserve"> адрес: г.Алматы, Алгабасская 2А, по лоту </w:t>
      </w:r>
      <w:r w:rsidR="00C23D32" w:rsidRPr="00141E98">
        <w:rPr>
          <w:rFonts w:ascii="Times New Roman" w:hAnsi="Times New Roman"/>
          <w:b/>
          <w:sz w:val="22"/>
          <w:szCs w:val="22"/>
          <w:lang w:val="kk-KZ"/>
        </w:rPr>
        <w:t>№2</w:t>
      </w:r>
      <w:r w:rsidR="00C23D32">
        <w:rPr>
          <w:rFonts w:ascii="Times New Roman" w:hAnsi="Times New Roman"/>
          <w:sz w:val="22"/>
          <w:szCs w:val="22"/>
          <w:lang w:val="kk-KZ"/>
        </w:rPr>
        <w:t xml:space="preserve"> </w:t>
      </w:r>
      <w:r w:rsidR="00C23D32" w:rsidRPr="006B3F5E">
        <w:rPr>
          <w:rFonts w:ascii="Times New Roman" w:hAnsi="Times New Roman"/>
          <w:b/>
          <w:sz w:val="22"/>
          <w:szCs w:val="22"/>
          <w:lang w:val="kk-KZ"/>
        </w:rPr>
        <w:t>«ЭКГ бумага</w:t>
      </w:r>
      <w:r w:rsidR="00C23D32">
        <w:rPr>
          <w:rFonts w:ascii="Times New Roman" w:hAnsi="Times New Roman"/>
          <w:b/>
          <w:sz w:val="22"/>
          <w:szCs w:val="22"/>
          <w:lang w:val="kk-KZ"/>
        </w:rPr>
        <w:t>»</w:t>
      </w:r>
      <w:r w:rsidR="004B68AE">
        <w:rPr>
          <w:rFonts w:ascii="Times New Roman" w:hAnsi="Times New Roman"/>
          <w:b/>
          <w:sz w:val="22"/>
          <w:szCs w:val="22"/>
        </w:rPr>
        <w:t xml:space="preserve"> </w:t>
      </w:r>
      <w:r w:rsidR="004B68AE" w:rsidRPr="004B68AE">
        <w:rPr>
          <w:rFonts w:ascii="Times New Roman" w:hAnsi="Times New Roman"/>
          <w:sz w:val="22"/>
          <w:szCs w:val="22"/>
        </w:rPr>
        <w:t>(</w:t>
      </w:r>
      <w:r w:rsidR="004B68AE" w:rsidRPr="004B68AE">
        <w:rPr>
          <w:rFonts w:ascii="Times New Roman" w:hAnsi="Times New Roman"/>
          <w:sz w:val="22"/>
          <w:szCs w:val="22"/>
          <w:lang w:val="kk-KZ"/>
        </w:rPr>
        <w:t>размер</w:t>
      </w:r>
      <w:r w:rsidR="004B68AE" w:rsidRPr="004B68AE">
        <w:rPr>
          <w:rFonts w:ascii="Times New Roman" w:hAnsi="Times New Roman"/>
          <w:sz w:val="22"/>
          <w:szCs w:val="22"/>
        </w:rPr>
        <w:t xml:space="preserve"> 70х80х315)</w:t>
      </w:r>
      <w:r w:rsidR="00B20078" w:rsidRPr="006B3F5E">
        <w:rPr>
          <w:rFonts w:ascii="Times New Roman" w:hAnsi="Times New Roman"/>
          <w:b/>
          <w:sz w:val="22"/>
          <w:szCs w:val="22"/>
          <w:lang w:val="kk-KZ"/>
        </w:rPr>
        <w:t xml:space="preserve"> - </w:t>
      </w:r>
      <w:r w:rsidR="00C23D32">
        <w:rPr>
          <w:rFonts w:ascii="Times New Roman" w:hAnsi="Times New Roman"/>
          <w:sz w:val="22"/>
          <w:szCs w:val="22"/>
          <w:lang w:val="kk-KZ"/>
        </w:rPr>
        <w:t>с ценой 406</w:t>
      </w:r>
      <w:r w:rsidR="00B20078" w:rsidRPr="006B3F5E">
        <w:rPr>
          <w:rFonts w:ascii="Times New Roman" w:hAnsi="Times New Roman"/>
          <w:sz w:val="22"/>
          <w:szCs w:val="22"/>
          <w:lang w:val="kk-KZ"/>
        </w:rPr>
        <w:t xml:space="preserve">,00 тенге, на сумму </w:t>
      </w:r>
      <w:r w:rsidR="00C23D32">
        <w:rPr>
          <w:rFonts w:ascii="Times New Roman" w:hAnsi="Times New Roman"/>
          <w:sz w:val="22"/>
          <w:szCs w:val="22"/>
          <w:lang w:val="kk-KZ"/>
        </w:rPr>
        <w:t>101 500</w:t>
      </w:r>
      <w:r w:rsidR="00B20078" w:rsidRPr="006B3F5E">
        <w:rPr>
          <w:rFonts w:ascii="Times New Roman" w:hAnsi="Times New Roman"/>
          <w:sz w:val="22"/>
          <w:szCs w:val="22"/>
          <w:lang w:val="kk-KZ"/>
        </w:rPr>
        <w:t>,00 тенге,</w:t>
      </w:r>
    </w:p>
    <w:p w:rsidR="00E36219" w:rsidRDefault="00287E23" w:rsidP="00E36219">
      <w:pPr>
        <w:pStyle w:val="a3"/>
        <w:ind w:left="0" w:firstLine="840"/>
        <w:jc w:val="both"/>
        <w:rPr>
          <w:rFonts w:ascii="Times New Roman" w:hAnsi="Times New Roman"/>
          <w:sz w:val="22"/>
          <w:szCs w:val="22"/>
          <w:lang w:val="kk-KZ"/>
        </w:rPr>
      </w:pPr>
      <w:r>
        <w:rPr>
          <w:rFonts w:ascii="Times New Roman" w:hAnsi="Times New Roman"/>
          <w:sz w:val="22"/>
          <w:szCs w:val="22"/>
          <w:lang w:val="kk-KZ"/>
        </w:rPr>
        <w:t>2</w:t>
      </w:r>
      <w:r w:rsidR="00C23D32">
        <w:rPr>
          <w:rFonts w:ascii="Times New Roman" w:hAnsi="Times New Roman"/>
          <w:sz w:val="22"/>
          <w:szCs w:val="22"/>
        </w:rPr>
        <w:t>)</w:t>
      </w:r>
      <w:r w:rsidR="00C23D32" w:rsidRPr="00C23D32">
        <w:rPr>
          <w:rFonts w:ascii="Times New Roman" w:hAnsi="Times New Roman"/>
          <w:sz w:val="22"/>
          <w:szCs w:val="22"/>
        </w:rPr>
        <w:t xml:space="preserve"> </w:t>
      </w:r>
      <w:r w:rsidR="00C23D32" w:rsidRPr="00C23D32">
        <w:rPr>
          <w:rFonts w:ascii="Times New Roman" w:hAnsi="Times New Roman"/>
          <w:b/>
          <w:sz w:val="22"/>
          <w:szCs w:val="22"/>
          <w:lang w:val="kk-KZ"/>
        </w:rPr>
        <w:t>ТОО «Альфа Медика Казахстан»</w:t>
      </w:r>
      <w:r w:rsidR="00C23D32">
        <w:rPr>
          <w:rFonts w:ascii="Times New Roman" w:hAnsi="Times New Roman"/>
          <w:sz w:val="22"/>
          <w:szCs w:val="22"/>
          <w:lang w:val="kk-KZ"/>
        </w:rPr>
        <w:t xml:space="preserve"> адрес: Восточно-Казахстанская область, г.Семей</w:t>
      </w:r>
      <w:r w:rsidR="00C23D32">
        <w:rPr>
          <w:sz w:val="22"/>
          <w:szCs w:val="22"/>
          <w:lang w:val="kk-KZ"/>
        </w:rPr>
        <w:t xml:space="preserve">, </w:t>
      </w:r>
      <w:r w:rsidR="00C23D32">
        <w:rPr>
          <w:rFonts w:ascii="Times New Roman" w:hAnsi="Times New Roman"/>
          <w:sz w:val="22"/>
          <w:szCs w:val="22"/>
          <w:lang w:val="kk-KZ"/>
        </w:rPr>
        <w:t xml:space="preserve">ул.Засядко 89, по лоту </w:t>
      </w:r>
      <w:r w:rsidR="00C23D32" w:rsidRPr="00C23D32">
        <w:rPr>
          <w:rFonts w:ascii="Times New Roman" w:hAnsi="Times New Roman"/>
          <w:b/>
          <w:sz w:val="22"/>
          <w:szCs w:val="22"/>
          <w:lang w:val="kk-KZ"/>
        </w:rPr>
        <w:t>№3 «ЭКГ бумага»</w:t>
      </w:r>
      <w:r w:rsidR="004B68AE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="004B68AE" w:rsidRPr="004B68AE">
        <w:rPr>
          <w:rFonts w:ascii="Times New Roman" w:hAnsi="Times New Roman"/>
          <w:sz w:val="22"/>
          <w:szCs w:val="22"/>
        </w:rPr>
        <w:t>(размер 112х30х12 мм)</w:t>
      </w:r>
      <w:r w:rsidR="00C23D32" w:rsidRPr="00C23D32">
        <w:rPr>
          <w:rFonts w:ascii="Times New Roman" w:hAnsi="Times New Roman"/>
          <w:sz w:val="22"/>
          <w:szCs w:val="22"/>
          <w:lang w:val="kk-KZ"/>
        </w:rPr>
        <w:t xml:space="preserve"> - с ценой 493,00 тенге, на сумму 123,250,00 тенге.</w:t>
      </w:r>
      <w:r w:rsidR="00E36219" w:rsidRPr="00E36219">
        <w:rPr>
          <w:rFonts w:ascii="Times New Roman" w:hAnsi="Times New Roman"/>
          <w:sz w:val="22"/>
          <w:szCs w:val="22"/>
          <w:lang w:val="kk-KZ"/>
        </w:rPr>
        <w:t xml:space="preserve"> </w:t>
      </w:r>
    </w:p>
    <w:p w:rsidR="00E36219" w:rsidRPr="00E36219" w:rsidRDefault="00D22682" w:rsidP="00E36219">
      <w:pPr>
        <w:pStyle w:val="a3"/>
        <w:ind w:left="0" w:firstLine="840"/>
        <w:jc w:val="both"/>
        <w:rPr>
          <w:rFonts w:ascii="Times New Roman" w:hAnsi="Times New Roman"/>
          <w:sz w:val="22"/>
          <w:szCs w:val="22"/>
          <w:lang w:val="kk-KZ"/>
        </w:rPr>
      </w:pPr>
      <w:r>
        <w:rPr>
          <w:rFonts w:ascii="Times New Roman" w:hAnsi="Times New Roman"/>
          <w:sz w:val="22"/>
          <w:szCs w:val="22"/>
          <w:lang w:val="kk-KZ"/>
        </w:rPr>
        <w:t>3</w:t>
      </w:r>
      <w:r w:rsidR="00E36219" w:rsidRPr="006B3F5E">
        <w:rPr>
          <w:rFonts w:ascii="Times New Roman" w:hAnsi="Times New Roman"/>
          <w:sz w:val="22"/>
          <w:szCs w:val="22"/>
          <w:lang w:val="kk-KZ"/>
        </w:rPr>
        <w:t>)</w:t>
      </w:r>
      <w:r>
        <w:rPr>
          <w:rFonts w:ascii="Times New Roman" w:hAnsi="Times New Roman"/>
          <w:sz w:val="22"/>
          <w:szCs w:val="22"/>
          <w:lang w:val="kk-KZ"/>
        </w:rPr>
        <w:t xml:space="preserve"> На основании п.п.2, п.116 Главы 10 Правил,</w:t>
      </w:r>
      <w:r w:rsidR="000C56EC">
        <w:rPr>
          <w:rFonts w:ascii="Times New Roman" w:hAnsi="Times New Roman"/>
          <w:sz w:val="22"/>
          <w:szCs w:val="22"/>
          <w:lang w:val="kk-KZ"/>
        </w:rPr>
        <w:t xml:space="preserve"> провести закуп способом из одного источника с</w:t>
      </w:r>
      <w:r>
        <w:rPr>
          <w:rFonts w:ascii="Times New Roman" w:hAnsi="Times New Roman"/>
          <w:sz w:val="22"/>
          <w:szCs w:val="22"/>
          <w:lang w:val="kk-KZ"/>
        </w:rPr>
        <w:t xml:space="preserve"> </w:t>
      </w:r>
      <w:r w:rsidR="00E36219">
        <w:rPr>
          <w:rFonts w:ascii="Times New Roman" w:hAnsi="Times New Roman"/>
          <w:b/>
          <w:sz w:val="22"/>
          <w:szCs w:val="22"/>
          <w:lang w:val="kk-KZ"/>
        </w:rPr>
        <w:t>ТОО «Фарм</w:t>
      </w:r>
      <w:r w:rsidR="00E36219" w:rsidRPr="006B3F5E">
        <w:rPr>
          <w:rFonts w:ascii="Times New Roman" w:hAnsi="Times New Roman"/>
          <w:b/>
          <w:sz w:val="22"/>
          <w:szCs w:val="22"/>
          <w:lang w:val="kk-KZ"/>
        </w:rPr>
        <w:t>контакт»</w:t>
      </w:r>
      <w:r w:rsidR="00E36219" w:rsidRPr="006B3F5E">
        <w:rPr>
          <w:rFonts w:ascii="Times New Roman" w:hAnsi="Times New Roman"/>
          <w:b/>
          <w:sz w:val="22"/>
          <w:szCs w:val="22"/>
        </w:rPr>
        <w:t xml:space="preserve"> </w:t>
      </w:r>
      <w:r w:rsidR="00E36219" w:rsidRPr="006B3F5E">
        <w:rPr>
          <w:rFonts w:ascii="Times New Roman" w:hAnsi="Times New Roman"/>
          <w:sz w:val="22"/>
          <w:szCs w:val="22"/>
          <w:lang w:val="kk-KZ"/>
        </w:rPr>
        <w:t xml:space="preserve">адрес: Алматинская область, Илийский р-н, п.Боралдай промзона, 71 разъед, сооружение 60 А, по лоту </w:t>
      </w:r>
      <w:r w:rsidR="00E36219" w:rsidRPr="00F21A06">
        <w:rPr>
          <w:rFonts w:ascii="Times New Roman" w:hAnsi="Times New Roman"/>
          <w:b/>
          <w:sz w:val="22"/>
          <w:szCs w:val="22"/>
          <w:lang w:val="kk-KZ"/>
        </w:rPr>
        <w:t>№ 1</w:t>
      </w:r>
      <w:r w:rsidR="00E36219" w:rsidRPr="006B3F5E">
        <w:rPr>
          <w:rFonts w:ascii="Times New Roman" w:hAnsi="Times New Roman"/>
          <w:sz w:val="22"/>
          <w:szCs w:val="22"/>
          <w:lang w:val="kk-KZ"/>
        </w:rPr>
        <w:t xml:space="preserve"> </w:t>
      </w:r>
      <w:r w:rsidR="00E36219">
        <w:rPr>
          <w:rFonts w:ascii="Times New Roman" w:hAnsi="Times New Roman"/>
          <w:b/>
          <w:sz w:val="22"/>
          <w:szCs w:val="22"/>
          <w:lang w:val="kk-KZ"/>
        </w:rPr>
        <w:t>«Контрастное в</w:t>
      </w:r>
      <w:r w:rsidR="00E36219" w:rsidRPr="006B3F5E">
        <w:rPr>
          <w:rFonts w:ascii="Times New Roman" w:hAnsi="Times New Roman"/>
          <w:b/>
          <w:sz w:val="22"/>
          <w:szCs w:val="22"/>
          <w:lang w:val="kk-KZ"/>
        </w:rPr>
        <w:t>е</w:t>
      </w:r>
      <w:r w:rsidR="00E36219">
        <w:rPr>
          <w:rFonts w:ascii="Times New Roman" w:hAnsi="Times New Roman"/>
          <w:b/>
          <w:sz w:val="22"/>
          <w:szCs w:val="22"/>
          <w:lang w:val="kk-KZ"/>
        </w:rPr>
        <w:t>ще</w:t>
      </w:r>
      <w:r w:rsidR="00E36219" w:rsidRPr="006B3F5E">
        <w:rPr>
          <w:rFonts w:ascii="Times New Roman" w:hAnsi="Times New Roman"/>
          <w:b/>
          <w:sz w:val="22"/>
          <w:szCs w:val="22"/>
          <w:lang w:val="kk-KZ"/>
        </w:rPr>
        <w:t>ство»</w:t>
      </w:r>
      <w:r w:rsidR="00E36219" w:rsidRPr="006B3F5E">
        <w:rPr>
          <w:rFonts w:ascii="Times New Roman" w:hAnsi="Times New Roman"/>
          <w:sz w:val="22"/>
          <w:szCs w:val="22"/>
          <w:lang w:val="kk-KZ"/>
        </w:rPr>
        <w:t xml:space="preserve"> - с ценой 21 775,00 тенге, на сумму 435 100,00 тенге.</w:t>
      </w:r>
    </w:p>
    <w:p w:rsidR="004063C5" w:rsidRPr="006B3F5E" w:rsidRDefault="00E319A5" w:rsidP="00E36219">
      <w:pPr>
        <w:ind w:firstLine="426"/>
        <w:jc w:val="both"/>
        <w:rPr>
          <w:color w:val="000000"/>
          <w:sz w:val="22"/>
          <w:szCs w:val="22"/>
          <w:shd w:val="clear" w:color="auto" w:fill="FDFDFD"/>
        </w:rPr>
      </w:pPr>
      <w:r>
        <w:rPr>
          <w:sz w:val="22"/>
          <w:szCs w:val="22"/>
          <w:lang w:val="kk-KZ"/>
        </w:rPr>
        <w:t>2</w:t>
      </w:r>
      <w:r w:rsidR="0006606B" w:rsidRPr="006B3F5E">
        <w:rPr>
          <w:sz w:val="22"/>
          <w:szCs w:val="22"/>
        </w:rPr>
        <w:t xml:space="preserve">. </w:t>
      </w:r>
      <w:r w:rsidR="004063C5" w:rsidRPr="006B3F5E">
        <w:rPr>
          <w:color w:val="000000"/>
          <w:sz w:val="22"/>
          <w:szCs w:val="22"/>
          <w:shd w:val="clear" w:color="auto" w:fill="FDFDFD"/>
        </w:rPr>
        <w:t xml:space="preserve">Присутствовавшие потенциальные поставщики – </w:t>
      </w:r>
      <w:r w:rsidR="004063C5" w:rsidRPr="006B3F5E">
        <w:rPr>
          <w:sz w:val="22"/>
          <w:szCs w:val="22"/>
          <w:u w:val="single"/>
        </w:rPr>
        <w:t>отсутствуют</w:t>
      </w:r>
      <w:r w:rsidR="004063C5" w:rsidRPr="006B3F5E">
        <w:rPr>
          <w:sz w:val="22"/>
          <w:szCs w:val="22"/>
        </w:rPr>
        <w:t>;</w:t>
      </w:r>
    </w:p>
    <w:p w:rsidR="00070724" w:rsidRDefault="00E319A5" w:rsidP="00287E23">
      <w:pPr>
        <w:ind w:firstLine="426"/>
        <w:jc w:val="both"/>
        <w:rPr>
          <w:b/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3</w:t>
      </w:r>
      <w:r w:rsidR="00287E23">
        <w:rPr>
          <w:sz w:val="22"/>
          <w:szCs w:val="22"/>
          <w:lang w:val="kk-KZ"/>
        </w:rPr>
        <w:t>. Отделу государственных закупок:</w:t>
      </w:r>
      <w:r w:rsidR="005155CB" w:rsidRPr="006B3F5E">
        <w:rPr>
          <w:sz w:val="22"/>
          <w:szCs w:val="22"/>
          <w:lang w:val="kk-KZ"/>
        </w:rPr>
        <w:t xml:space="preserve"> </w:t>
      </w:r>
      <w:r w:rsidR="00287E23">
        <w:rPr>
          <w:sz w:val="22"/>
          <w:szCs w:val="22"/>
          <w:lang w:val="kk-KZ"/>
        </w:rPr>
        <w:t>в</w:t>
      </w:r>
      <w:r w:rsidR="00CD241B" w:rsidRPr="006B3F5E">
        <w:rPr>
          <w:sz w:val="22"/>
          <w:szCs w:val="22"/>
          <w:lang w:val="kk-KZ"/>
        </w:rPr>
        <w:t xml:space="preserve"> течение пяти рабочих дней </w:t>
      </w:r>
      <w:r w:rsidR="001B03F4" w:rsidRPr="006B3F5E">
        <w:rPr>
          <w:sz w:val="22"/>
          <w:szCs w:val="22"/>
          <w:lang w:val="kk-KZ"/>
        </w:rPr>
        <w:t>заключить</w:t>
      </w:r>
      <w:r w:rsidR="005155CB" w:rsidRPr="006B3F5E">
        <w:rPr>
          <w:sz w:val="22"/>
          <w:szCs w:val="22"/>
          <w:lang w:val="kk-KZ"/>
        </w:rPr>
        <w:t xml:space="preserve"> договор</w:t>
      </w:r>
      <w:r w:rsidR="00D22682">
        <w:rPr>
          <w:sz w:val="22"/>
          <w:szCs w:val="22"/>
          <w:lang w:val="kk-KZ"/>
        </w:rPr>
        <w:t>а</w:t>
      </w:r>
      <w:r w:rsidR="005155CB" w:rsidRPr="006B3F5E">
        <w:rPr>
          <w:sz w:val="22"/>
          <w:szCs w:val="22"/>
          <w:lang w:val="kk-KZ"/>
        </w:rPr>
        <w:t xml:space="preserve"> о закупе </w:t>
      </w:r>
      <w:r w:rsidR="001B03F4" w:rsidRPr="006B3F5E">
        <w:rPr>
          <w:sz w:val="22"/>
          <w:szCs w:val="22"/>
          <w:lang w:val="kk-KZ"/>
        </w:rPr>
        <w:t xml:space="preserve">ЛС и </w:t>
      </w:r>
      <w:r w:rsidR="005155CB" w:rsidRPr="006B3F5E">
        <w:rPr>
          <w:sz w:val="22"/>
          <w:szCs w:val="22"/>
          <w:lang w:val="kk-KZ"/>
        </w:rPr>
        <w:t xml:space="preserve">МИ с </w:t>
      </w:r>
      <w:r w:rsidR="005155CB" w:rsidRPr="006B3F5E">
        <w:rPr>
          <w:color w:val="000000"/>
          <w:spacing w:val="2"/>
          <w:sz w:val="22"/>
          <w:szCs w:val="22"/>
          <w:lang w:val="kk-KZ"/>
        </w:rPr>
        <w:t>потенциальным</w:t>
      </w:r>
      <w:r w:rsidR="004063C5" w:rsidRPr="006B3F5E">
        <w:rPr>
          <w:color w:val="000000"/>
          <w:spacing w:val="2"/>
          <w:sz w:val="22"/>
          <w:szCs w:val="22"/>
          <w:lang w:val="kk-KZ"/>
        </w:rPr>
        <w:t>и</w:t>
      </w:r>
      <w:r w:rsidR="005155CB" w:rsidRPr="006B3F5E">
        <w:rPr>
          <w:color w:val="000000"/>
          <w:spacing w:val="2"/>
          <w:sz w:val="22"/>
          <w:szCs w:val="22"/>
          <w:lang w:val="kk-KZ"/>
        </w:rPr>
        <w:t xml:space="preserve"> поставщик</w:t>
      </w:r>
      <w:r w:rsidR="004063C5" w:rsidRPr="006B3F5E">
        <w:rPr>
          <w:color w:val="000000"/>
          <w:spacing w:val="2"/>
          <w:sz w:val="22"/>
          <w:szCs w:val="22"/>
          <w:lang w:val="kk-KZ"/>
        </w:rPr>
        <w:t>ами</w:t>
      </w:r>
      <w:r w:rsidR="005155CB" w:rsidRPr="006B3F5E">
        <w:rPr>
          <w:color w:val="000000"/>
          <w:spacing w:val="2"/>
          <w:sz w:val="22"/>
          <w:szCs w:val="22"/>
          <w:lang w:val="kk-KZ"/>
        </w:rPr>
        <w:t xml:space="preserve"> </w:t>
      </w:r>
      <w:r w:rsidR="00EA0785">
        <w:rPr>
          <w:b/>
          <w:sz w:val="22"/>
          <w:szCs w:val="22"/>
          <w:lang w:val="kk-KZ"/>
        </w:rPr>
        <w:t>ТОО «Фарм</w:t>
      </w:r>
      <w:r w:rsidR="00C23D32" w:rsidRPr="006B3F5E">
        <w:rPr>
          <w:b/>
          <w:sz w:val="22"/>
          <w:szCs w:val="22"/>
          <w:lang w:val="kk-KZ"/>
        </w:rPr>
        <w:t>контакт»</w:t>
      </w:r>
      <w:r w:rsidR="00C23D32">
        <w:rPr>
          <w:b/>
          <w:sz w:val="22"/>
          <w:szCs w:val="22"/>
        </w:rPr>
        <w:t xml:space="preserve">, </w:t>
      </w:r>
      <w:r w:rsidR="00C23D32" w:rsidRPr="00C23D32">
        <w:rPr>
          <w:b/>
          <w:sz w:val="22"/>
          <w:szCs w:val="22"/>
          <w:lang w:val="kk-KZ"/>
        </w:rPr>
        <w:t>ТОО «Альян</w:t>
      </w:r>
      <w:r w:rsidR="00C23D32">
        <w:rPr>
          <w:b/>
          <w:sz w:val="22"/>
          <w:szCs w:val="22"/>
          <w:lang w:val="kk-KZ"/>
        </w:rPr>
        <w:t>с</w:t>
      </w:r>
      <w:r w:rsidR="00C23D32" w:rsidRPr="00C23D32">
        <w:rPr>
          <w:b/>
          <w:sz w:val="22"/>
          <w:szCs w:val="22"/>
          <w:lang w:val="kk-KZ"/>
        </w:rPr>
        <w:t>-АА»</w:t>
      </w:r>
      <w:r w:rsidR="00C23D32">
        <w:rPr>
          <w:sz w:val="22"/>
          <w:szCs w:val="22"/>
          <w:lang w:val="kk-KZ"/>
        </w:rPr>
        <w:t xml:space="preserve"> </w:t>
      </w:r>
      <w:r w:rsidR="00C23D32" w:rsidRPr="006B3F5E">
        <w:rPr>
          <w:sz w:val="22"/>
          <w:szCs w:val="22"/>
          <w:lang w:val="kk-KZ"/>
        </w:rPr>
        <w:t>и</w:t>
      </w:r>
      <w:r w:rsidR="00C23D32" w:rsidRPr="006B3F5E">
        <w:rPr>
          <w:b/>
          <w:sz w:val="22"/>
          <w:szCs w:val="22"/>
          <w:lang w:val="kk-KZ"/>
        </w:rPr>
        <w:t xml:space="preserve"> </w:t>
      </w:r>
      <w:r w:rsidR="00C23D32" w:rsidRPr="00C23D32">
        <w:rPr>
          <w:b/>
          <w:sz w:val="22"/>
          <w:szCs w:val="22"/>
          <w:lang w:val="kk-KZ"/>
        </w:rPr>
        <w:t>ТОО «Альфа Медика Казахстан»</w:t>
      </w:r>
      <w:r w:rsidR="005D2FD8" w:rsidRPr="00EE4942">
        <w:rPr>
          <w:sz w:val="22"/>
          <w:szCs w:val="22"/>
          <w:lang w:val="kk-KZ"/>
        </w:rPr>
        <w:t>.</w:t>
      </w:r>
    </w:p>
    <w:p w:rsidR="007640F1" w:rsidRDefault="007640F1" w:rsidP="00866CE2">
      <w:pPr>
        <w:jc w:val="both"/>
        <w:rPr>
          <w:b/>
          <w:sz w:val="22"/>
          <w:szCs w:val="22"/>
          <w:lang w:val="kk-KZ"/>
        </w:rPr>
      </w:pPr>
    </w:p>
    <w:p w:rsidR="007640F1" w:rsidRDefault="007640F1" w:rsidP="00866CE2">
      <w:pPr>
        <w:jc w:val="both"/>
        <w:rPr>
          <w:sz w:val="22"/>
          <w:szCs w:val="22"/>
          <w:lang w:val="kk-KZ"/>
        </w:rPr>
      </w:pPr>
    </w:p>
    <w:p w:rsidR="00E319A5" w:rsidRDefault="00E319A5" w:rsidP="00866CE2">
      <w:pPr>
        <w:jc w:val="both"/>
        <w:rPr>
          <w:sz w:val="22"/>
          <w:szCs w:val="22"/>
          <w:lang w:val="kk-KZ"/>
        </w:rPr>
      </w:pPr>
    </w:p>
    <w:p w:rsidR="00E319A5" w:rsidRPr="006B3F5E" w:rsidRDefault="00E319A5" w:rsidP="00866CE2">
      <w:pPr>
        <w:jc w:val="both"/>
        <w:rPr>
          <w:sz w:val="22"/>
          <w:szCs w:val="22"/>
          <w:lang w:val="kk-KZ"/>
        </w:rPr>
      </w:pPr>
    </w:p>
    <w:p w:rsidR="00E34A79" w:rsidRPr="006B3F5E" w:rsidRDefault="00E34A79" w:rsidP="00B20078">
      <w:pPr>
        <w:framePr w:hSpace="180" w:wrap="around" w:vAnchor="text" w:hAnchor="margin" w:x="567" w:y="76"/>
        <w:tabs>
          <w:tab w:val="left" w:pos="851"/>
        </w:tabs>
        <w:jc w:val="both"/>
        <w:rPr>
          <w:sz w:val="22"/>
          <w:szCs w:val="22"/>
          <w:lang w:val="kk-KZ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6B3F5E" w:rsidTr="00764FA5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6B3F5E" w:rsidRDefault="005E5193" w:rsidP="0077742A">
            <w:pPr>
              <w:ind w:left="250" w:hanging="108"/>
              <w:rPr>
                <w:sz w:val="22"/>
                <w:szCs w:val="22"/>
              </w:rPr>
            </w:pPr>
            <w:r w:rsidRPr="006B3F5E">
              <w:rPr>
                <w:b/>
                <w:sz w:val="22"/>
                <w:szCs w:val="22"/>
              </w:rPr>
              <w:t>Члены комиссии:</w:t>
            </w: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E34A79" w:rsidRPr="006B3F5E" w:rsidRDefault="00E34A79" w:rsidP="0077742A">
            <w:pPr>
              <w:tabs>
                <w:tab w:val="right" w:pos="7655"/>
              </w:tabs>
              <w:ind w:left="250"/>
              <w:rPr>
                <w:sz w:val="22"/>
                <w:szCs w:val="22"/>
                <w:lang w:val="kk-KZ"/>
              </w:rPr>
            </w:pPr>
          </w:p>
          <w:p w:rsidR="005E5193" w:rsidRPr="006B3F5E" w:rsidRDefault="005E5193" w:rsidP="0077742A">
            <w:pPr>
              <w:tabs>
                <w:tab w:val="right" w:pos="7655"/>
              </w:tabs>
              <w:ind w:left="250"/>
              <w:rPr>
                <w:sz w:val="22"/>
                <w:szCs w:val="22"/>
                <w:lang w:val="kk-KZ"/>
              </w:rPr>
            </w:pPr>
            <w:r w:rsidRPr="006B3F5E">
              <w:rPr>
                <w:sz w:val="22"/>
                <w:szCs w:val="22"/>
                <w:lang w:val="kk-KZ"/>
              </w:rPr>
              <w:t>Токсеитов Т.Р.</w:t>
            </w: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rPr>
                <w:sz w:val="22"/>
                <w:szCs w:val="22"/>
              </w:rPr>
            </w:pPr>
            <w:r w:rsidRPr="006B3F5E"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6B3F5E" w:rsidRDefault="005E5193" w:rsidP="0077742A">
            <w:pPr>
              <w:ind w:left="250"/>
              <w:rPr>
                <w:b/>
                <w:sz w:val="22"/>
                <w:szCs w:val="22"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6B3F5E" w:rsidRDefault="006C59E8" w:rsidP="0077742A">
            <w:pPr>
              <w:tabs>
                <w:tab w:val="right" w:pos="7655"/>
              </w:tabs>
              <w:ind w:left="250"/>
              <w:rPr>
                <w:sz w:val="22"/>
                <w:szCs w:val="22"/>
              </w:rPr>
            </w:pPr>
            <w:hyperlink r:id="rId9" w:history="1">
              <w:r w:rsidR="005E5193" w:rsidRPr="006B3F5E">
                <w:rPr>
                  <w:sz w:val="22"/>
                  <w:szCs w:val="22"/>
                  <w:lang w:val="kk-KZ"/>
                </w:rPr>
                <w:t>Байдрахимов Г.Б</w:t>
              </w:r>
            </w:hyperlink>
            <w:r w:rsidR="005E5193" w:rsidRPr="006B3F5E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rPr>
                <w:sz w:val="22"/>
                <w:szCs w:val="22"/>
              </w:rPr>
            </w:pPr>
            <w:r w:rsidRPr="006B3F5E">
              <w:rPr>
                <w:sz w:val="22"/>
                <w:szCs w:val="22"/>
              </w:rPr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6B3F5E" w:rsidRDefault="005E5193" w:rsidP="0077742A">
            <w:pPr>
              <w:ind w:left="250"/>
              <w:rPr>
                <w:b/>
                <w:sz w:val="22"/>
                <w:szCs w:val="22"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6B3F5E" w:rsidRDefault="009050AA" w:rsidP="0077742A">
            <w:pPr>
              <w:ind w:left="250"/>
              <w:rPr>
                <w:sz w:val="22"/>
                <w:szCs w:val="22"/>
                <w:lang w:val="kk-KZ"/>
              </w:rPr>
            </w:pPr>
            <w:r w:rsidRPr="006B3F5E">
              <w:rPr>
                <w:sz w:val="22"/>
                <w:szCs w:val="22"/>
                <w:lang w:val="kk-KZ"/>
              </w:rPr>
              <w:t>Хасиева А.Ю.</w:t>
            </w: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rPr>
                <w:sz w:val="22"/>
                <w:szCs w:val="22"/>
              </w:rPr>
            </w:pPr>
            <w:r w:rsidRPr="006B3F5E">
              <w:rPr>
                <w:sz w:val="22"/>
                <w:szCs w:val="22"/>
              </w:rPr>
              <w:t>_____________________________</w:t>
            </w:r>
          </w:p>
          <w:p w:rsidR="005E5193" w:rsidRPr="006B3F5E" w:rsidRDefault="005E5193" w:rsidP="00764FA5">
            <w:pPr>
              <w:rPr>
                <w:sz w:val="22"/>
                <w:szCs w:val="22"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6B3F5E" w:rsidRDefault="00A117AD" w:rsidP="0077742A">
            <w:pPr>
              <w:ind w:left="250"/>
              <w:rPr>
                <w:sz w:val="22"/>
                <w:szCs w:val="22"/>
              </w:rPr>
            </w:pPr>
            <w:r w:rsidRPr="006B3F5E">
              <w:rPr>
                <w:sz w:val="22"/>
                <w:szCs w:val="22"/>
                <w:lang w:val="kk-KZ"/>
              </w:rPr>
              <w:t>Сағи Ж.К.</w:t>
            </w:r>
            <w:r w:rsidR="005E5193" w:rsidRPr="006B3F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rPr>
                <w:sz w:val="22"/>
                <w:szCs w:val="22"/>
              </w:rPr>
            </w:pPr>
          </w:p>
          <w:p w:rsidR="005E5193" w:rsidRPr="006B3F5E" w:rsidRDefault="005E5193" w:rsidP="00764FA5">
            <w:pPr>
              <w:rPr>
                <w:sz w:val="22"/>
                <w:szCs w:val="22"/>
              </w:rPr>
            </w:pPr>
            <w:r w:rsidRPr="006B3F5E"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0554BD" w:rsidRDefault="000554BD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tbl>
      <w:tblPr>
        <w:tblW w:w="10165" w:type="dxa"/>
        <w:tblInd w:w="-826" w:type="dxa"/>
        <w:tblLayout w:type="fixed"/>
        <w:tblLook w:val="04A0" w:firstRow="1" w:lastRow="0" w:firstColumn="1" w:lastColumn="0" w:noHBand="0" w:noVBand="1"/>
      </w:tblPr>
      <w:tblGrid>
        <w:gridCol w:w="627"/>
        <w:gridCol w:w="1866"/>
        <w:gridCol w:w="3744"/>
        <w:gridCol w:w="709"/>
        <w:gridCol w:w="640"/>
        <w:gridCol w:w="1180"/>
        <w:gridCol w:w="1399"/>
      </w:tblGrid>
      <w:tr w:rsidR="00873F98" w:rsidRPr="006557D3" w:rsidTr="00873F98">
        <w:trPr>
          <w:trHeight w:val="73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98" w:rsidRPr="006557D3" w:rsidRDefault="00873F98" w:rsidP="00011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3F98" w:rsidRPr="00873F98" w:rsidRDefault="00873F98" w:rsidP="00873F98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873F98" w:rsidRPr="001F1CD4" w:rsidTr="00873F98">
        <w:trPr>
          <w:trHeight w:val="7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98" w:rsidRPr="006557D3" w:rsidRDefault="00873F98" w:rsidP="00011255">
            <w:pPr>
              <w:jc w:val="center"/>
              <w:rPr>
                <w:b/>
                <w:bCs/>
                <w:sz w:val="20"/>
                <w:szCs w:val="20"/>
              </w:rPr>
            </w:pPr>
            <w:r w:rsidRPr="006557D3">
              <w:rPr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98" w:rsidRPr="006557D3" w:rsidRDefault="00873F98" w:rsidP="00011255">
            <w:pPr>
              <w:jc w:val="center"/>
              <w:rPr>
                <w:b/>
                <w:bCs/>
                <w:sz w:val="20"/>
                <w:szCs w:val="20"/>
              </w:rPr>
            </w:pPr>
            <w:r w:rsidRPr="006557D3">
              <w:rPr>
                <w:b/>
                <w:bCs/>
                <w:sz w:val="20"/>
                <w:szCs w:val="20"/>
              </w:rPr>
              <w:t xml:space="preserve">Наименование  (МНН) 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98" w:rsidRPr="006557D3" w:rsidRDefault="00873F98" w:rsidP="00011255">
            <w:pPr>
              <w:jc w:val="center"/>
              <w:rPr>
                <w:b/>
                <w:bCs/>
                <w:sz w:val="20"/>
                <w:szCs w:val="20"/>
              </w:rPr>
            </w:pPr>
            <w:r w:rsidRPr="006557D3">
              <w:rPr>
                <w:b/>
                <w:bCs/>
                <w:sz w:val="20"/>
                <w:szCs w:val="20"/>
              </w:rPr>
              <w:t>Краткая характеристика (описание) това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98" w:rsidRPr="006557D3" w:rsidRDefault="00873F98" w:rsidP="00011255">
            <w:pPr>
              <w:jc w:val="center"/>
              <w:rPr>
                <w:b/>
                <w:bCs/>
                <w:sz w:val="20"/>
                <w:szCs w:val="20"/>
              </w:rPr>
            </w:pPr>
            <w:r w:rsidRPr="006557D3">
              <w:rPr>
                <w:b/>
                <w:bCs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98" w:rsidRPr="006557D3" w:rsidRDefault="00873F98" w:rsidP="00011255">
            <w:pPr>
              <w:jc w:val="center"/>
              <w:rPr>
                <w:b/>
                <w:bCs/>
                <w:sz w:val="20"/>
                <w:szCs w:val="20"/>
              </w:rPr>
            </w:pPr>
            <w:r w:rsidRPr="006557D3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98" w:rsidRPr="006557D3" w:rsidRDefault="00873F98" w:rsidP="00011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7D3">
              <w:rPr>
                <w:b/>
                <w:bCs/>
                <w:color w:val="000000"/>
                <w:sz w:val="20"/>
                <w:szCs w:val="20"/>
              </w:rPr>
              <w:t>Цена за ед., тенг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98" w:rsidRPr="006557D3" w:rsidRDefault="00873F98" w:rsidP="00011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7D3">
              <w:rPr>
                <w:b/>
                <w:bCs/>
                <w:color w:val="000000"/>
                <w:sz w:val="20"/>
                <w:szCs w:val="20"/>
              </w:rPr>
              <w:t>Сумма, выделенная для закупа, тенге</w:t>
            </w:r>
          </w:p>
        </w:tc>
      </w:tr>
      <w:tr w:rsidR="00873F98" w:rsidRPr="001F1CD4" w:rsidTr="00873F98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98" w:rsidRPr="00EF3504" w:rsidRDefault="00873F98" w:rsidP="0001125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98" w:rsidRPr="006557D3" w:rsidRDefault="00873F98" w:rsidP="00011255">
            <w:pPr>
              <w:rPr>
                <w:sz w:val="20"/>
                <w:szCs w:val="20"/>
              </w:rPr>
            </w:pPr>
            <w:r w:rsidRPr="006557D3">
              <w:rPr>
                <w:sz w:val="20"/>
                <w:szCs w:val="20"/>
              </w:rPr>
              <w:t xml:space="preserve">Контрастное вещество 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98" w:rsidRPr="006557D3" w:rsidRDefault="00873F98" w:rsidP="00011255">
            <w:pPr>
              <w:rPr>
                <w:sz w:val="20"/>
                <w:szCs w:val="20"/>
              </w:rPr>
            </w:pPr>
            <w:r w:rsidRPr="006557D3">
              <w:rPr>
                <w:sz w:val="20"/>
                <w:szCs w:val="20"/>
              </w:rPr>
              <w:t>раствор для инъекций 320 мг йода/мл, 200 мл раствор для инъекций по 10 флаконов в пачке картон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98" w:rsidRPr="006557D3" w:rsidRDefault="00873F98" w:rsidP="0001125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557D3">
              <w:rPr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98" w:rsidRPr="006557D3" w:rsidRDefault="00873F98" w:rsidP="00011255">
            <w:pPr>
              <w:jc w:val="center"/>
              <w:rPr>
                <w:color w:val="000000"/>
                <w:sz w:val="20"/>
                <w:szCs w:val="20"/>
              </w:rPr>
            </w:pPr>
            <w:r w:rsidRPr="006557D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98" w:rsidRPr="00EF3504" w:rsidRDefault="00873F98" w:rsidP="0001125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3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98" w:rsidRPr="00EF3504" w:rsidRDefault="00873F98" w:rsidP="0001125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60 000,00</w:t>
            </w:r>
          </w:p>
        </w:tc>
      </w:tr>
      <w:tr w:rsidR="00873F98" w:rsidRPr="00EF3504" w:rsidTr="00873F98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98" w:rsidRPr="00EF3504" w:rsidRDefault="00873F98" w:rsidP="00011255">
            <w:pPr>
              <w:jc w:val="center"/>
              <w:rPr>
                <w:color w:val="000000"/>
                <w:sz w:val="20"/>
                <w:szCs w:val="20"/>
              </w:rPr>
            </w:pPr>
            <w:r w:rsidRPr="00EF350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98" w:rsidRPr="00EF3504" w:rsidRDefault="00873F98" w:rsidP="00011255">
            <w:pPr>
              <w:rPr>
                <w:sz w:val="20"/>
                <w:szCs w:val="20"/>
              </w:rPr>
            </w:pPr>
            <w:r w:rsidRPr="00EF3504">
              <w:rPr>
                <w:sz w:val="20"/>
                <w:szCs w:val="20"/>
              </w:rPr>
              <w:t xml:space="preserve">ЭКГ Бумага 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98" w:rsidRPr="00EF3504" w:rsidRDefault="00873F98" w:rsidP="00011255">
            <w:pPr>
              <w:rPr>
                <w:sz w:val="20"/>
                <w:szCs w:val="20"/>
              </w:rPr>
            </w:pPr>
            <w:r w:rsidRPr="00EF3504">
              <w:rPr>
                <w:sz w:val="20"/>
                <w:szCs w:val="20"/>
              </w:rPr>
              <w:t>ЭКГ Бумага, диаграмма, размер 70х80х315 мм, с меткой, плотность 70 г/м</w:t>
            </w:r>
            <w:proofErr w:type="gramStart"/>
            <w:r w:rsidRPr="00EF3504">
              <w:rPr>
                <w:sz w:val="20"/>
                <w:szCs w:val="20"/>
              </w:rPr>
              <w:t>2</w:t>
            </w:r>
            <w:proofErr w:type="gramEnd"/>
            <w:r w:rsidRPr="00EF3504">
              <w:rPr>
                <w:sz w:val="20"/>
                <w:szCs w:val="20"/>
              </w:rPr>
              <w:t>, складывающая (</w:t>
            </w:r>
            <w:proofErr w:type="spellStart"/>
            <w:r w:rsidRPr="00EF3504">
              <w:rPr>
                <w:sz w:val="20"/>
                <w:szCs w:val="20"/>
              </w:rPr>
              <w:t>гормошка</w:t>
            </w:r>
            <w:proofErr w:type="spellEnd"/>
            <w:r w:rsidRPr="00EF3504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98" w:rsidRPr="00EF3504" w:rsidRDefault="00873F98" w:rsidP="0001125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F3504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98" w:rsidRPr="00EF3504" w:rsidRDefault="00873F98" w:rsidP="00011255">
            <w:pPr>
              <w:jc w:val="center"/>
              <w:rPr>
                <w:color w:val="000000"/>
                <w:sz w:val="20"/>
                <w:szCs w:val="20"/>
              </w:rPr>
            </w:pPr>
            <w:r w:rsidRPr="00EF3504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98" w:rsidRPr="00EF3504" w:rsidRDefault="00873F98" w:rsidP="0001125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EF3504">
              <w:rPr>
                <w:color w:val="000000"/>
                <w:sz w:val="20"/>
                <w:szCs w:val="20"/>
                <w:lang w:val="kk-KZ"/>
              </w:rPr>
              <w:t>8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98" w:rsidRPr="00EF3504" w:rsidRDefault="00873F98" w:rsidP="00011255">
            <w:pPr>
              <w:jc w:val="center"/>
              <w:rPr>
                <w:color w:val="000000"/>
                <w:sz w:val="20"/>
                <w:szCs w:val="20"/>
              </w:rPr>
            </w:pPr>
            <w:r w:rsidRPr="00EF3504">
              <w:rPr>
                <w:color w:val="000000"/>
                <w:sz w:val="20"/>
                <w:szCs w:val="20"/>
              </w:rPr>
              <w:t>212 500,00</w:t>
            </w:r>
          </w:p>
        </w:tc>
      </w:tr>
      <w:tr w:rsidR="00873F98" w:rsidRPr="00EF3504" w:rsidTr="00873F98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98" w:rsidRPr="00EF3504" w:rsidRDefault="00873F98" w:rsidP="00011255">
            <w:pPr>
              <w:jc w:val="center"/>
              <w:rPr>
                <w:color w:val="000000"/>
                <w:sz w:val="20"/>
                <w:szCs w:val="20"/>
              </w:rPr>
            </w:pPr>
            <w:r w:rsidRPr="00EF350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98" w:rsidRPr="00EF3504" w:rsidRDefault="00873F98" w:rsidP="00011255">
            <w:pPr>
              <w:rPr>
                <w:sz w:val="20"/>
                <w:szCs w:val="20"/>
              </w:rPr>
            </w:pPr>
            <w:r w:rsidRPr="00EF3504">
              <w:rPr>
                <w:sz w:val="20"/>
                <w:szCs w:val="20"/>
              </w:rPr>
              <w:t xml:space="preserve">ЭКГ Бумага 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98" w:rsidRPr="00EF3504" w:rsidRDefault="00873F98" w:rsidP="00011255">
            <w:pPr>
              <w:rPr>
                <w:sz w:val="20"/>
                <w:szCs w:val="20"/>
              </w:rPr>
            </w:pPr>
            <w:r w:rsidRPr="00EF3504">
              <w:rPr>
                <w:sz w:val="20"/>
                <w:szCs w:val="20"/>
              </w:rPr>
              <w:t>ЭКГ Бумага, диаграмма, размер 112х30х12 мм, в руло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98" w:rsidRPr="00EF3504" w:rsidRDefault="00873F98" w:rsidP="0001125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F3504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98" w:rsidRPr="00EF3504" w:rsidRDefault="00873F98" w:rsidP="00011255">
            <w:pPr>
              <w:jc w:val="center"/>
              <w:rPr>
                <w:color w:val="000000"/>
                <w:sz w:val="20"/>
                <w:szCs w:val="20"/>
              </w:rPr>
            </w:pPr>
            <w:r w:rsidRPr="00EF3504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98" w:rsidRPr="00EF3504" w:rsidRDefault="00873F98" w:rsidP="0001125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EF3504">
              <w:rPr>
                <w:color w:val="000000"/>
                <w:sz w:val="20"/>
                <w:szCs w:val="20"/>
                <w:lang w:val="kk-KZ"/>
              </w:rPr>
              <w:t>9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F98" w:rsidRPr="00EF3504" w:rsidRDefault="00873F98" w:rsidP="00011255">
            <w:pPr>
              <w:jc w:val="center"/>
              <w:rPr>
                <w:color w:val="000000"/>
                <w:sz w:val="20"/>
                <w:szCs w:val="20"/>
              </w:rPr>
            </w:pPr>
            <w:r w:rsidRPr="00EF3504">
              <w:rPr>
                <w:color w:val="000000"/>
                <w:sz w:val="20"/>
                <w:szCs w:val="20"/>
              </w:rPr>
              <w:t>243 750,00</w:t>
            </w:r>
          </w:p>
        </w:tc>
      </w:tr>
    </w:tbl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  <w:sectPr w:rsidR="00873F98" w:rsidSect="006B3F5E">
          <w:headerReference w:type="default" r:id="rId10"/>
          <w:footerReference w:type="default" r:id="rId11"/>
          <w:pgSz w:w="11906" w:h="16838"/>
          <w:pgMar w:top="1135" w:right="851" w:bottom="0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83"/>
        <w:tblW w:w="16691" w:type="dxa"/>
        <w:tblLayout w:type="fixed"/>
        <w:tblLook w:val="04A0" w:firstRow="1" w:lastRow="0" w:firstColumn="1" w:lastColumn="0" w:noHBand="0" w:noVBand="1"/>
      </w:tblPr>
      <w:tblGrid>
        <w:gridCol w:w="668"/>
        <w:gridCol w:w="1425"/>
        <w:gridCol w:w="233"/>
        <w:gridCol w:w="2782"/>
        <w:gridCol w:w="1254"/>
        <w:gridCol w:w="863"/>
        <w:gridCol w:w="923"/>
        <w:gridCol w:w="1316"/>
        <w:gridCol w:w="850"/>
        <w:gridCol w:w="993"/>
        <w:gridCol w:w="992"/>
        <w:gridCol w:w="1019"/>
        <w:gridCol w:w="682"/>
        <w:gridCol w:w="1025"/>
        <w:gridCol w:w="676"/>
        <w:gridCol w:w="990"/>
      </w:tblGrid>
      <w:tr w:rsidR="00614A7F" w:rsidRPr="004870EE" w:rsidTr="00614A7F">
        <w:trPr>
          <w:trHeight w:val="25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A7F" w:rsidRPr="004870EE" w:rsidRDefault="00614A7F" w:rsidP="00614A7F">
            <w:pPr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A7F" w:rsidRPr="004870EE" w:rsidRDefault="00614A7F" w:rsidP="00614A7F">
            <w:pPr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A7F" w:rsidRPr="004870EE" w:rsidRDefault="00614A7F" w:rsidP="00614A7F">
            <w:pPr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A7F" w:rsidRPr="004870EE" w:rsidRDefault="00614A7F" w:rsidP="00614A7F">
            <w:pPr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A7F" w:rsidRPr="004870EE" w:rsidRDefault="00614A7F" w:rsidP="00614A7F">
            <w:pPr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A7F" w:rsidRPr="004870EE" w:rsidRDefault="00614A7F" w:rsidP="00614A7F">
            <w:pPr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A7F" w:rsidRPr="004870EE" w:rsidRDefault="00614A7F" w:rsidP="00614A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70EE">
              <w:rPr>
                <w:b/>
                <w:bCs/>
                <w:color w:val="000000"/>
                <w:sz w:val="20"/>
                <w:szCs w:val="20"/>
              </w:rPr>
              <w:t>Приложение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A7F" w:rsidRPr="004870EE" w:rsidRDefault="00614A7F" w:rsidP="00614A7F">
            <w:pPr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A7F" w:rsidRPr="004870EE" w:rsidRDefault="00614A7F" w:rsidP="00614A7F">
            <w:pPr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A7F" w:rsidRPr="004870EE" w:rsidRDefault="00614A7F" w:rsidP="00614A7F">
            <w:pPr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A7F" w:rsidRPr="004870EE" w:rsidRDefault="00614A7F" w:rsidP="00614A7F">
            <w:pPr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A7F" w:rsidRPr="004870EE" w:rsidRDefault="00614A7F" w:rsidP="00614A7F">
            <w:pPr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A7F" w:rsidRPr="004870EE" w:rsidRDefault="00614A7F" w:rsidP="00614A7F">
            <w:pPr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A7F" w:rsidRPr="004870EE" w:rsidRDefault="00614A7F" w:rsidP="00614A7F">
            <w:pPr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A7F" w:rsidRPr="004870EE" w:rsidRDefault="00614A7F" w:rsidP="00614A7F">
            <w:pPr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4A7F" w:rsidRPr="004870EE" w:rsidTr="00614A7F">
        <w:trPr>
          <w:trHeight w:val="258"/>
        </w:trPr>
        <w:tc>
          <w:tcPr>
            <w:tcW w:w="94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7F" w:rsidRPr="004870EE" w:rsidRDefault="00614A7F" w:rsidP="00614A7F">
            <w:pPr>
              <w:jc w:val="right"/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Срок поставки -  в течение 5 (пятнадцати) календарных дней с момента получения заявки от Заказчика.</w:t>
            </w:r>
            <w:r w:rsidRPr="004870EE">
              <w:rPr>
                <w:color w:val="000000"/>
                <w:sz w:val="20"/>
                <w:szCs w:val="20"/>
              </w:rPr>
              <w:br/>
              <w:t xml:space="preserve">Место поставки - </w:t>
            </w:r>
            <w:proofErr w:type="spellStart"/>
            <w:r w:rsidRPr="004870EE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4870EE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4870EE">
              <w:rPr>
                <w:color w:val="000000"/>
                <w:sz w:val="20"/>
                <w:szCs w:val="20"/>
              </w:rPr>
              <w:t>лматы</w:t>
            </w:r>
            <w:proofErr w:type="spellEnd"/>
            <w:r w:rsidRPr="004870E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70EE">
              <w:rPr>
                <w:color w:val="000000"/>
                <w:sz w:val="20"/>
                <w:szCs w:val="20"/>
              </w:rPr>
              <w:t>Бостандыкский</w:t>
            </w:r>
            <w:proofErr w:type="spellEnd"/>
            <w:r w:rsidRPr="004870EE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4870EE">
              <w:rPr>
                <w:color w:val="000000"/>
                <w:sz w:val="20"/>
                <w:szCs w:val="20"/>
              </w:rPr>
              <w:t>Жандосова</w:t>
            </w:r>
            <w:proofErr w:type="spellEnd"/>
            <w:r w:rsidRPr="004870EE">
              <w:rPr>
                <w:color w:val="000000"/>
                <w:sz w:val="20"/>
                <w:szCs w:val="20"/>
              </w:rPr>
              <w:t xml:space="preserve"> 6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A7F" w:rsidRPr="004870EE" w:rsidRDefault="00614A7F" w:rsidP="00614A7F">
            <w:pPr>
              <w:jc w:val="right"/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24.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A7F" w:rsidRPr="004870EE" w:rsidRDefault="00614A7F" w:rsidP="00614A7F">
            <w:pPr>
              <w:jc w:val="right"/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9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A7F" w:rsidRPr="004870EE" w:rsidRDefault="00614A7F" w:rsidP="00614A7F">
            <w:pPr>
              <w:jc w:val="right"/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24.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A7F" w:rsidRPr="004870EE" w:rsidRDefault="00614A7F" w:rsidP="00614A7F">
            <w:pPr>
              <w:jc w:val="right"/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11:3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A7F" w:rsidRPr="004870EE" w:rsidRDefault="00614A7F" w:rsidP="00614A7F">
            <w:pPr>
              <w:jc w:val="right"/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24.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A7F" w:rsidRPr="004870EE" w:rsidRDefault="00614A7F" w:rsidP="00614A7F">
            <w:pPr>
              <w:jc w:val="right"/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14:2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A7F" w:rsidRPr="004870EE" w:rsidRDefault="00614A7F" w:rsidP="00614A7F">
            <w:pPr>
              <w:jc w:val="right"/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24.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A7F" w:rsidRPr="004870EE" w:rsidRDefault="00614A7F" w:rsidP="00614A7F">
            <w:pPr>
              <w:jc w:val="right"/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16:31</w:t>
            </w:r>
          </w:p>
        </w:tc>
      </w:tr>
      <w:tr w:rsidR="00614A7F" w:rsidRPr="004870EE" w:rsidTr="00614A7F">
        <w:trPr>
          <w:trHeight w:val="798"/>
        </w:trPr>
        <w:tc>
          <w:tcPr>
            <w:tcW w:w="946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7F" w:rsidRPr="004870EE" w:rsidRDefault="00614A7F" w:rsidP="00614A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ТОО "</w:t>
            </w:r>
            <w:proofErr w:type="spellStart"/>
            <w:r w:rsidRPr="004870EE">
              <w:rPr>
                <w:color w:val="000000"/>
                <w:sz w:val="20"/>
                <w:szCs w:val="20"/>
              </w:rPr>
              <w:t>Гелика</w:t>
            </w:r>
            <w:proofErr w:type="spellEnd"/>
            <w:r w:rsidRPr="004870EE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ТОО "</w:t>
            </w:r>
            <w:proofErr w:type="spellStart"/>
            <w:r w:rsidRPr="004870EE">
              <w:rPr>
                <w:color w:val="000000"/>
                <w:sz w:val="20"/>
                <w:szCs w:val="20"/>
              </w:rPr>
              <w:t>Pharmprovide</w:t>
            </w:r>
            <w:proofErr w:type="spellEnd"/>
            <w:r w:rsidRPr="004870EE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ТОО "АИМ ПЛЮС"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ТОО "Альянс АА"</w:t>
            </w:r>
          </w:p>
        </w:tc>
      </w:tr>
      <w:tr w:rsidR="00614A7F" w:rsidRPr="004870EE" w:rsidTr="007E3FF8">
        <w:trPr>
          <w:trHeight w:val="887"/>
        </w:trPr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70EE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70EE">
              <w:rPr>
                <w:b/>
                <w:bCs/>
                <w:color w:val="000000"/>
                <w:sz w:val="20"/>
                <w:szCs w:val="20"/>
              </w:rPr>
              <w:t xml:space="preserve">Наименование  (МНН) </w:t>
            </w:r>
          </w:p>
        </w:tc>
        <w:tc>
          <w:tcPr>
            <w:tcW w:w="30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70EE">
              <w:rPr>
                <w:b/>
                <w:bCs/>
                <w:color w:val="000000"/>
                <w:sz w:val="20"/>
                <w:szCs w:val="20"/>
              </w:rPr>
              <w:t>Краткая характеристика (описание) товар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70EE">
              <w:rPr>
                <w:b/>
                <w:bCs/>
                <w:color w:val="000000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70EE"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70EE">
              <w:rPr>
                <w:b/>
                <w:bCs/>
                <w:color w:val="000000"/>
                <w:sz w:val="20"/>
                <w:szCs w:val="20"/>
              </w:rPr>
              <w:t>Цена за ед., тенг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70EE">
              <w:rPr>
                <w:b/>
                <w:bCs/>
                <w:color w:val="000000"/>
                <w:sz w:val="20"/>
                <w:szCs w:val="20"/>
              </w:rPr>
              <w:t>Сумма, выделенная для закупа, тенг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614A7F" w:rsidRPr="004870EE" w:rsidTr="007E3FF8">
        <w:trPr>
          <w:trHeight w:val="887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7F" w:rsidRPr="004870EE" w:rsidRDefault="00614A7F" w:rsidP="00614A7F">
            <w:pPr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 xml:space="preserve">Контрастное вещество </w:t>
            </w:r>
          </w:p>
        </w:tc>
        <w:tc>
          <w:tcPr>
            <w:tcW w:w="30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7F" w:rsidRPr="004870EE" w:rsidRDefault="00614A7F" w:rsidP="00614A7F">
            <w:pPr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раствор для инъекций 320 мг йода/мл, 200 мл раствор для инъекций по 10 флаконов в пачке картонно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870EE">
              <w:rPr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23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70EE">
              <w:rPr>
                <w:rFonts w:ascii="Calibri" w:hAnsi="Calibri" w:cs="Calibri"/>
                <w:color w:val="000000"/>
                <w:sz w:val="20"/>
                <w:szCs w:val="20"/>
              </w:rPr>
              <w:t>46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4A7F" w:rsidRPr="004870EE" w:rsidTr="007E3FF8">
        <w:trPr>
          <w:trHeight w:val="977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7F" w:rsidRPr="004870EE" w:rsidRDefault="00614A7F" w:rsidP="00614A7F">
            <w:pPr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 xml:space="preserve">ЭКГ Бумага </w:t>
            </w:r>
          </w:p>
        </w:tc>
        <w:tc>
          <w:tcPr>
            <w:tcW w:w="30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7F" w:rsidRPr="004870EE" w:rsidRDefault="00614A7F" w:rsidP="00614A7F">
            <w:pPr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ЭКГ Бумага, диаграмма, размер 70х80х315 мм, с меткой, плотность 70 г/м</w:t>
            </w:r>
            <w:proofErr w:type="gramStart"/>
            <w:r w:rsidRPr="004870EE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4870EE">
              <w:rPr>
                <w:color w:val="000000"/>
                <w:sz w:val="20"/>
                <w:szCs w:val="20"/>
              </w:rPr>
              <w:t>, складывающая (</w:t>
            </w:r>
            <w:proofErr w:type="spellStart"/>
            <w:r w:rsidRPr="004870EE">
              <w:rPr>
                <w:color w:val="000000"/>
                <w:sz w:val="20"/>
                <w:szCs w:val="20"/>
              </w:rPr>
              <w:t>гормошка</w:t>
            </w:r>
            <w:proofErr w:type="spellEnd"/>
            <w:r w:rsidRPr="004870E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870EE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212 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83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208 7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53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134 2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101 500</w:t>
            </w:r>
          </w:p>
        </w:tc>
      </w:tr>
      <w:tr w:rsidR="00614A7F" w:rsidRPr="004870EE" w:rsidTr="007E3FF8">
        <w:trPr>
          <w:trHeight w:val="7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7F" w:rsidRPr="004870EE" w:rsidRDefault="00614A7F" w:rsidP="00614A7F">
            <w:pPr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 xml:space="preserve">ЭКГ Бумага </w:t>
            </w:r>
          </w:p>
        </w:tc>
        <w:tc>
          <w:tcPr>
            <w:tcW w:w="30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7F" w:rsidRPr="004870EE" w:rsidRDefault="00614A7F" w:rsidP="00614A7F">
            <w:pPr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ЭКГ Бумага, диаграмма, размер 112х30х12 мм, в рулонах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870EE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243 7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13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240 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65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164 2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7F" w:rsidRPr="004870EE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4870EE">
              <w:rPr>
                <w:color w:val="000000"/>
                <w:sz w:val="20"/>
                <w:szCs w:val="20"/>
              </w:rPr>
              <w:t>124 500</w:t>
            </w:r>
          </w:p>
        </w:tc>
      </w:tr>
    </w:tbl>
    <w:p w:rsidR="004870EE" w:rsidRDefault="004870EE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tbl>
      <w:tblPr>
        <w:tblW w:w="8750" w:type="dxa"/>
        <w:tblInd w:w="1331" w:type="dxa"/>
        <w:tblLook w:val="04A0" w:firstRow="1" w:lastRow="0" w:firstColumn="1" w:lastColumn="0" w:noHBand="0" w:noVBand="1"/>
      </w:tblPr>
      <w:tblGrid>
        <w:gridCol w:w="820"/>
        <w:gridCol w:w="940"/>
        <w:gridCol w:w="813"/>
        <w:gridCol w:w="877"/>
        <w:gridCol w:w="680"/>
        <w:gridCol w:w="820"/>
        <w:gridCol w:w="840"/>
        <w:gridCol w:w="900"/>
        <w:gridCol w:w="1000"/>
        <w:gridCol w:w="1060"/>
      </w:tblGrid>
      <w:tr w:rsidR="00614A7F" w:rsidRPr="00614A7F" w:rsidTr="00614A7F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A7F" w:rsidRPr="00614A7F" w:rsidRDefault="00614A7F" w:rsidP="00614A7F">
            <w:pPr>
              <w:jc w:val="right"/>
              <w:rPr>
                <w:color w:val="000000"/>
                <w:sz w:val="20"/>
                <w:szCs w:val="20"/>
              </w:rPr>
            </w:pPr>
            <w:r w:rsidRPr="00614A7F">
              <w:rPr>
                <w:color w:val="000000"/>
                <w:sz w:val="20"/>
                <w:szCs w:val="20"/>
              </w:rPr>
              <w:t>26.1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A7F" w:rsidRPr="00614A7F" w:rsidRDefault="00614A7F" w:rsidP="00614A7F">
            <w:pPr>
              <w:jc w:val="right"/>
              <w:rPr>
                <w:color w:val="000000"/>
                <w:sz w:val="20"/>
                <w:szCs w:val="20"/>
              </w:rPr>
            </w:pPr>
            <w:r w:rsidRPr="00614A7F">
              <w:rPr>
                <w:color w:val="000000"/>
                <w:sz w:val="20"/>
                <w:szCs w:val="20"/>
              </w:rPr>
              <w:t>11:38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A7F" w:rsidRPr="00614A7F" w:rsidRDefault="00614A7F" w:rsidP="00614A7F">
            <w:pPr>
              <w:jc w:val="right"/>
              <w:rPr>
                <w:color w:val="000000"/>
                <w:sz w:val="20"/>
                <w:szCs w:val="20"/>
              </w:rPr>
            </w:pPr>
            <w:r w:rsidRPr="00614A7F">
              <w:rPr>
                <w:color w:val="000000"/>
                <w:sz w:val="20"/>
                <w:szCs w:val="20"/>
              </w:rPr>
              <w:t>26.1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A7F" w:rsidRPr="00614A7F" w:rsidRDefault="00614A7F" w:rsidP="00614A7F">
            <w:pPr>
              <w:jc w:val="right"/>
              <w:rPr>
                <w:color w:val="000000"/>
                <w:sz w:val="20"/>
                <w:szCs w:val="20"/>
              </w:rPr>
            </w:pPr>
            <w:r w:rsidRPr="00614A7F">
              <w:rPr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A7F" w:rsidRPr="00614A7F" w:rsidRDefault="00614A7F" w:rsidP="00614A7F">
            <w:pPr>
              <w:jc w:val="right"/>
              <w:rPr>
                <w:color w:val="000000"/>
                <w:sz w:val="20"/>
                <w:szCs w:val="20"/>
              </w:rPr>
            </w:pPr>
            <w:r w:rsidRPr="00614A7F">
              <w:rPr>
                <w:color w:val="000000"/>
                <w:sz w:val="20"/>
                <w:szCs w:val="20"/>
              </w:rPr>
              <w:t>26.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A7F" w:rsidRPr="00614A7F" w:rsidRDefault="00614A7F" w:rsidP="00614A7F">
            <w:pPr>
              <w:jc w:val="right"/>
              <w:rPr>
                <w:color w:val="000000"/>
                <w:sz w:val="20"/>
                <w:szCs w:val="20"/>
              </w:rPr>
            </w:pPr>
            <w:r w:rsidRPr="00614A7F">
              <w:rPr>
                <w:color w:val="000000"/>
                <w:sz w:val="20"/>
                <w:szCs w:val="20"/>
              </w:rPr>
              <w:t>15:1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A7F" w:rsidRPr="00614A7F" w:rsidRDefault="00614A7F" w:rsidP="00614A7F">
            <w:pPr>
              <w:jc w:val="right"/>
              <w:rPr>
                <w:color w:val="000000"/>
                <w:sz w:val="20"/>
                <w:szCs w:val="20"/>
              </w:rPr>
            </w:pPr>
            <w:r w:rsidRPr="00614A7F">
              <w:rPr>
                <w:color w:val="000000"/>
                <w:sz w:val="20"/>
                <w:szCs w:val="20"/>
              </w:rPr>
              <w:t>26.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A7F" w:rsidRPr="00614A7F" w:rsidRDefault="00614A7F" w:rsidP="00614A7F">
            <w:pPr>
              <w:jc w:val="right"/>
              <w:rPr>
                <w:color w:val="000000"/>
                <w:sz w:val="20"/>
                <w:szCs w:val="20"/>
              </w:rPr>
            </w:pPr>
            <w:r w:rsidRPr="00614A7F">
              <w:rPr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A7F" w:rsidRPr="00614A7F" w:rsidRDefault="00614A7F" w:rsidP="00614A7F">
            <w:pPr>
              <w:jc w:val="right"/>
              <w:rPr>
                <w:color w:val="000000"/>
                <w:sz w:val="20"/>
                <w:szCs w:val="20"/>
              </w:rPr>
            </w:pPr>
            <w:r w:rsidRPr="00614A7F">
              <w:rPr>
                <w:color w:val="000000"/>
                <w:sz w:val="20"/>
                <w:szCs w:val="20"/>
              </w:rPr>
              <w:t>27.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A7F" w:rsidRPr="00614A7F" w:rsidRDefault="00614A7F" w:rsidP="00614A7F">
            <w:pPr>
              <w:jc w:val="right"/>
              <w:rPr>
                <w:color w:val="000000"/>
                <w:sz w:val="20"/>
                <w:szCs w:val="20"/>
              </w:rPr>
            </w:pPr>
            <w:r w:rsidRPr="00614A7F">
              <w:rPr>
                <w:color w:val="000000"/>
                <w:sz w:val="20"/>
                <w:szCs w:val="20"/>
              </w:rPr>
              <w:t>10:34</w:t>
            </w:r>
          </w:p>
        </w:tc>
      </w:tr>
      <w:tr w:rsidR="00614A7F" w:rsidRPr="00614A7F" w:rsidTr="00614A7F">
        <w:trPr>
          <w:trHeight w:val="930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14A7F" w:rsidRPr="00614A7F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614A7F">
              <w:rPr>
                <w:color w:val="000000"/>
                <w:sz w:val="20"/>
                <w:szCs w:val="20"/>
              </w:rPr>
              <w:t>ТОО "Альфа Медика Казахстан"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14A7F" w:rsidRPr="00614A7F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614A7F">
              <w:rPr>
                <w:color w:val="000000"/>
                <w:sz w:val="20"/>
                <w:szCs w:val="20"/>
              </w:rPr>
              <w:t>ИП "</w:t>
            </w:r>
            <w:proofErr w:type="spellStart"/>
            <w:r w:rsidRPr="00614A7F">
              <w:rPr>
                <w:color w:val="000000"/>
                <w:sz w:val="20"/>
                <w:szCs w:val="20"/>
              </w:rPr>
              <w:t>Тукешов</w:t>
            </w:r>
            <w:proofErr w:type="spellEnd"/>
            <w:r w:rsidRPr="00614A7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4A7F">
              <w:rPr>
                <w:color w:val="000000"/>
                <w:sz w:val="20"/>
                <w:szCs w:val="20"/>
              </w:rPr>
              <w:t>Арман</w:t>
            </w:r>
            <w:proofErr w:type="spellEnd"/>
            <w:r w:rsidRPr="00614A7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4A7F">
              <w:rPr>
                <w:color w:val="000000"/>
                <w:sz w:val="20"/>
                <w:szCs w:val="20"/>
              </w:rPr>
              <w:t>Кажимуханович</w:t>
            </w:r>
            <w:proofErr w:type="spellEnd"/>
            <w:r w:rsidRPr="00614A7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14A7F" w:rsidRPr="00614A7F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614A7F">
              <w:rPr>
                <w:color w:val="000000"/>
                <w:sz w:val="20"/>
                <w:szCs w:val="20"/>
              </w:rPr>
              <w:t>ТОО "</w:t>
            </w:r>
            <w:proofErr w:type="spellStart"/>
            <w:r w:rsidRPr="00614A7F">
              <w:rPr>
                <w:color w:val="000000"/>
                <w:sz w:val="20"/>
                <w:szCs w:val="20"/>
              </w:rPr>
              <w:t>Import</w:t>
            </w:r>
            <w:proofErr w:type="spellEnd"/>
            <w:r w:rsidRPr="00614A7F">
              <w:rPr>
                <w:color w:val="000000"/>
                <w:sz w:val="20"/>
                <w:szCs w:val="20"/>
              </w:rPr>
              <w:t xml:space="preserve"> MT"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14A7F" w:rsidRPr="00614A7F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614A7F">
              <w:rPr>
                <w:color w:val="000000"/>
                <w:sz w:val="20"/>
                <w:szCs w:val="20"/>
              </w:rPr>
              <w:t>ТОО "</w:t>
            </w:r>
            <w:proofErr w:type="spellStart"/>
            <w:r w:rsidRPr="00614A7F">
              <w:rPr>
                <w:color w:val="000000"/>
                <w:sz w:val="20"/>
                <w:szCs w:val="20"/>
              </w:rPr>
              <w:t>Фармконтакт</w:t>
            </w:r>
            <w:proofErr w:type="spellEnd"/>
            <w:r w:rsidRPr="00614A7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14A7F" w:rsidRPr="00614A7F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614A7F">
              <w:rPr>
                <w:color w:val="000000"/>
                <w:sz w:val="20"/>
                <w:szCs w:val="20"/>
              </w:rPr>
              <w:t>ТОО "</w:t>
            </w:r>
            <w:proofErr w:type="spellStart"/>
            <w:r w:rsidRPr="00614A7F">
              <w:rPr>
                <w:color w:val="000000"/>
                <w:sz w:val="20"/>
                <w:szCs w:val="20"/>
              </w:rPr>
              <w:t>Medical</w:t>
            </w:r>
            <w:proofErr w:type="spellEnd"/>
            <w:r w:rsidRPr="00614A7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4A7F">
              <w:rPr>
                <w:color w:val="000000"/>
                <w:sz w:val="20"/>
                <w:szCs w:val="20"/>
              </w:rPr>
              <w:t>Save</w:t>
            </w:r>
            <w:proofErr w:type="spellEnd"/>
            <w:r w:rsidRPr="00614A7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4A7F">
              <w:rPr>
                <w:color w:val="000000"/>
                <w:sz w:val="20"/>
                <w:szCs w:val="20"/>
              </w:rPr>
              <w:t>Partners</w:t>
            </w:r>
            <w:proofErr w:type="spellEnd"/>
          </w:p>
        </w:tc>
      </w:tr>
      <w:tr w:rsidR="00614A7F" w:rsidRPr="00614A7F" w:rsidTr="00614A7F">
        <w:trPr>
          <w:trHeight w:val="10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7F" w:rsidRPr="00614A7F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614A7F">
              <w:rPr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7F" w:rsidRPr="00614A7F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614A7F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7F" w:rsidRPr="00614A7F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614A7F">
              <w:rPr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7F" w:rsidRPr="00614A7F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614A7F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7F" w:rsidRPr="00614A7F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614A7F">
              <w:rPr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7F" w:rsidRPr="00614A7F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614A7F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7F" w:rsidRPr="00614A7F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614A7F">
              <w:rPr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7F" w:rsidRPr="00614A7F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614A7F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7F" w:rsidRPr="00614A7F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614A7F">
              <w:rPr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7F" w:rsidRPr="00614A7F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614A7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614A7F" w:rsidRPr="00614A7F" w:rsidTr="00614A7F">
        <w:trPr>
          <w:trHeight w:val="10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7F" w:rsidRPr="00614A7F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614A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7F" w:rsidRPr="00614A7F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614A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7F" w:rsidRPr="00614A7F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614A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7F" w:rsidRPr="00614A7F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614A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7F" w:rsidRPr="00614A7F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614A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7F" w:rsidRPr="00614A7F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614A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4A7F" w:rsidRPr="00614A7F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614A7F">
              <w:rPr>
                <w:color w:val="000000"/>
                <w:sz w:val="20"/>
                <w:szCs w:val="20"/>
              </w:rPr>
              <w:t>21 7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4A7F" w:rsidRPr="00614A7F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614A7F">
              <w:rPr>
                <w:color w:val="000000"/>
                <w:sz w:val="20"/>
                <w:szCs w:val="20"/>
              </w:rPr>
              <w:t>435 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7F" w:rsidRPr="00614A7F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614A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7F" w:rsidRPr="00614A7F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614A7F">
              <w:rPr>
                <w:color w:val="000000"/>
                <w:sz w:val="20"/>
                <w:szCs w:val="20"/>
              </w:rPr>
              <w:t> </w:t>
            </w:r>
          </w:p>
        </w:tc>
        <w:bookmarkStart w:id="0" w:name="_GoBack"/>
        <w:bookmarkEnd w:id="0"/>
      </w:tr>
      <w:tr w:rsidR="00614A7F" w:rsidRPr="00614A7F" w:rsidTr="00614A7F">
        <w:trPr>
          <w:trHeight w:val="11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7F" w:rsidRPr="00614A7F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614A7F">
              <w:rPr>
                <w:color w:val="000000"/>
                <w:sz w:val="20"/>
                <w:szCs w:val="20"/>
              </w:rPr>
              <w:t>601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7F" w:rsidRPr="00614A7F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614A7F">
              <w:rPr>
                <w:color w:val="000000"/>
                <w:sz w:val="20"/>
                <w:szCs w:val="20"/>
              </w:rPr>
              <w:t>150 437,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A7F" w:rsidRPr="00614A7F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614A7F"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A7F" w:rsidRPr="00614A7F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614A7F">
              <w:rPr>
                <w:color w:val="000000"/>
                <w:sz w:val="20"/>
                <w:szCs w:val="20"/>
              </w:rPr>
              <w:t>123 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A7F" w:rsidRPr="00614A7F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614A7F">
              <w:rPr>
                <w:color w:val="000000"/>
                <w:sz w:val="20"/>
                <w:szCs w:val="20"/>
              </w:rPr>
              <w:t>5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A7F" w:rsidRPr="00614A7F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614A7F">
              <w:rPr>
                <w:color w:val="000000"/>
                <w:sz w:val="20"/>
                <w:szCs w:val="20"/>
              </w:rPr>
              <w:t>129 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7F" w:rsidRPr="00614A7F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614A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7F" w:rsidRPr="00614A7F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614A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7F" w:rsidRPr="00614A7F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614A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7F" w:rsidRPr="00614A7F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614A7F">
              <w:rPr>
                <w:color w:val="000000"/>
                <w:sz w:val="20"/>
                <w:szCs w:val="20"/>
              </w:rPr>
              <w:t>162 500</w:t>
            </w:r>
          </w:p>
        </w:tc>
      </w:tr>
      <w:tr w:rsidR="00614A7F" w:rsidRPr="00614A7F" w:rsidTr="00614A7F">
        <w:trPr>
          <w:trHeight w:val="8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4A7F" w:rsidRPr="00614A7F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614A7F"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A7F" w:rsidRPr="00614A7F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614A7F">
              <w:rPr>
                <w:color w:val="000000"/>
                <w:sz w:val="20"/>
                <w:szCs w:val="20"/>
              </w:rPr>
              <w:t>123 2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A7F" w:rsidRPr="00614A7F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614A7F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A7F" w:rsidRPr="00614A7F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614A7F">
              <w:rPr>
                <w:color w:val="000000"/>
                <w:sz w:val="20"/>
                <w:szCs w:val="20"/>
              </w:rPr>
              <w:t>130 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A7F" w:rsidRPr="00614A7F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614A7F"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A7F" w:rsidRPr="00614A7F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614A7F">
              <w:rPr>
                <w:color w:val="000000"/>
                <w:sz w:val="20"/>
                <w:szCs w:val="20"/>
              </w:rPr>
              <w:t>145 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7F" w:rsidRPr="00614A7F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614A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7F" w:rsidRPr="00614A7F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614A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7F" w:rsidRPr="00614A7F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614A7F">
              <w:rPr>
                <w:color w:val="000000"/>
                <w:sz w:val="20"/>
                <w:szCs w:val="20"/>
              </w:rPr>
              <w:t>7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A7F" w:rsidRPr="00614A7F" w:rsidRDefault="00614A7F" w:rsidP="00614A7F">
            <w:pPr>
              <w:jc w:val="center"/>
              <w:rPr>
                <w:color w:val="000000"/>
                <w:sz w:val="20"/>
                <w:szCs w:val="20"/>
              </w:rPr>
            </w:pPr>
            <w:r w:rsidRPr="00614A7F">
              <w:rPr>
                <w:color w:val="000000"/>
                <w:sz w:val="20"/>
                <w:szCs w:val="20"/>
              </w:rPr>
              <w:t>193 750</w:t>
            </w:r>
          </w:p>
        </w:tc>
      </w:tr>
    </w:tbl>
    <w:p w:rsidR="004870EE" w:rsidRDefault="004870EE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4870EE" w:rsidRDefault="004870EE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4870EE" w:rsidRDefault="004870EE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4870EE" w:rsidRDefault="004870EE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4870EE" w:rsidRDefault="004870EE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4870EE" w:rsidRDefault="004870EE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4870EE" w:rsidRDefault="004870EE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4870EE" w:rsidRDefault="004870EE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4870EE" w:rsidRDefault="004870EE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4870EE" w:rsidRDefault="004870EE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4870EE" w:rsidRDefault="004870EE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4870EE" w:rsidRDefault="004870EE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4870EE" w:rsidRDefault="004870EE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4870EE" w:rsidRDefault="004870EE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4870EE" w:rsidRDefault="004870EE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4870EE" w:rsidRDefault="004870EE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4870EE" w:rsidRDefault="004870EE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4870EE" w:rsidRDefault="004870EE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4870EE" w:rsidRDefault="004870EE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4870EE" w:rsidRDefault="004870EE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4870EE" w:rsidRDefault="004870EE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4870EE" w:rsidRDefault="004870EE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4870EE" w:rsidRPr="006B3F5E" w:rsidRDefault="004870EE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sectPr w:rsidR="004870EE" w:rsidRPr="006B3F5E" w:rsidSect="00614A7F">
      <w:pgSz w:w="16838" w:h="11906" w:orient="landscape"/>
      <w:pgMar w:top="1701" w:right="1135" w:bottom="0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9E8" w:rsidRDefault="006C59E8" w:rsidP="00BF5D29">
      <w:r>
        <w:separator/>
      </w:r>
    </w:p>
  </w:endnote>
  <w:endnote w:type="continuationSeparator" w:id="0">
    <w:p w:rsidR="006C59E8" w:rsidRDefault="006C59E8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10F7A" w:rsidRPr="00B4090F" w:rsidRDefault="00710F7A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7E3FF8">
          <w:rPr>
            <w:noProof/>
            <w:sz w:val="20"/>
          </w:rPr>
          <w:t>4</w:t>
        </w:r>
        <w:r w:rsidRPr="00B4090F">
          <w:rPr>
            <w:sz w:val="20"/>
          </w:rPr>
          <w:fldChar w:fldCharType="end"/>
        </w:r>
      </w:p>
    </w:sdtContent>
  </w:sdt>
  <w:p w:rsidR="00710F7A" w:rsidRDefault="00710F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9E8" w:rsidRDefault="006C59E8" w:rsidP="00BF5D29">
      <w:r>
        <w:separator/>
      </w:r>
    </w:p>
  </w:footnote>
  <w:footnote w:type="continuationSeparator" w:id="0">
    <w:p w:rsidR="006C59E8" w:rsidRDefault="006C59E8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10F7A" w:rsidRDefault="00710F7A">
        <w:pPr>
          <w:pStyle w:val="a8"/>
          <w:jc w:val="center"/>
          <w:rPr>
            <w:sz w:val="20"/>
            <w:szCs w:val="20"/>
          </w:rPr>
        </w:pPr>
      </w:p>
      <w:p w:rsidR="00710F7A" w:rsidRPr="00DA47D4" w:rsidRDefault="006C59E8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0"/>
  </w:num>
  <w:num w:numId="5">
    <w:abstractNumId w:val="8"/>
  </w:num>
  <w:num w:numId="6">
    <w:abstractNumId w:val="23"/>
  </w:num>
  <w:num w:numId="7">
    <w:abstractNumId w:val="13"/>
  </w:num>
  <w:num w:numId="8">
    <w:abstractNumId w:val="5"/>
  </w:num>
  <w:num w:numId="9">
    <w:abstractNumId w:val="1"/>
  </w:num>
  <w:num w:numId="10">
    <w:abstractNumId w:val="18"/>
  </w:num>
  <w:num w:numId="11">
    <w:abstractNumId w:val="21"/>
  </w:num>
  <w:num w:numId="12">
    <w:abstractNumId w:val="0"/>
  </w:num>
  <w:num w:numId="13">
    <w:abstractNumId w:val="17"/>
  </w:num>
  <w:num w:numId="14">
    <w:abstractNumId w:val="22"/>
  </w:num>
  <w:num w:numId="15">
    <w:abstractNumId w:val="16"/>
  </w:num>
  <w:num w:numId="16">
    <w:abstractNumId w:val="14"/>
  </w:num>
  <w:num w:numId="17">
    <w:abstractNumId w:val="15"/>
  </w:num>
  <w:num w:numId="18">
    <w:abstractNumId w:val="7"/>
  </w:num>
  <w:num w:numId="19">
    <w:abstractNumId w:val="19"/>
  </w:num>
  <w:num w:numId="20">
    <w:abstractNumId w:val="12"/>
  </w:num>
  <w:num w:numId="21">
    <w:abstractNumId w:val="9"/>
  </w:num>
  <w:num w:numId="22">
    <w:abstractNumId w:val="2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7812"/>
    <w:rsid w:val="00007C1B"/>
    <w:rsid w:val="00013466"/>
    <w:rsid w:val="00016E3B"/>
    <w:rsid w:val="00021A78"/>
    <w:rsid w:val="00022F0F"/>
    <w:rsid w:val="000249C1"/>
    <w:rsid w:val="000263BD"/>
    <w:rsid w:val="00030765"/>
    <w:rsid w:val="00032E65"/>
    <w:rsid w:val="000341F0"/>
    <w:rsid w:val="00036DD0"/>
    <w:rsid w:val="00036E42"/>
    <w:rsid w:val="00041106"/>
    <w:rsid w:val="00047B46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6AA4"/>
    <w:rsid w:val="0009492F"/>
    <w:rsid w:val="00095F0C"/>
    <w:rsid w:val="0009603F"/>
    <w:rsid w:val="00097554"/>
    <w:rsid w:val="000A7B3D"/>
    <w:rsid w:val="000B147E"/>
    <w:rsid w:val="000B1BAD"/>
    <w:rsid w:val="000B3561"/>
    <w:rsid w:val="000C3012"/>
    <w:rsid w:val="000C56EC"/>
    <w:rsid w:val="000C6E5A"/>
    <w:rsid w:val="000D44F4"/>
    <w:rsid w:val="000E2A52"/>
    <w:rsid w:val="000E3031"/>
    <w:rsid w:val="000E3451"/>
    <w:rsid w:val="000F21B2"/>
    <w:rsid w:val="000F6522"/>
    <w:rsid w:val="000F6A82"/>
    <w:rsid w:val="0010343A"/>
    <w:rsid w:val="0010348D"/>
    <w:rsid w:val="00104444"/>
    <w:rsid w:val="001101E5"/>
    <w:rsid w:val="0011482D"/>
    <w:rsid w:val="001159D0"/>
    <w:rsid w:val="00116942"/>
    <w:rsid w:val="00125691"/>
    <w:rsid w:val="00125DA7"/>
    <w:rsid w:val="00125F70"/>
    <w:rsid w:val="00126D28"/>
    <w:rsid w:val="001279EE"/>
    <w:rsid w:val="00130864"/>
    <w:rsid w:val="001313D8"/>
    <w:rsid w:val="0013463F"/>
    <w:rsid w:val="00134B6B"/>
    <w:rsid w:val="00135D63"/>
    <w:rsid w:val="0014196A"/>
    <w:rsid w:val="00141E98"/>
    <w:rsid w:val="00145237"/>
    <w:rsid w:val="001455F0"/>
    <w:rsid w:val="00146D03"/>
    <w:rsid w:val="00147565"/>
    <w:rsid w:val="00151B76"/>
    <w:rsid w:val="00161A1F"/>
    <w:rsid w:val="001635C5"/>
    <w:rsid w:val="00163B59"/>
    <w:rsid w:val="00167037"/>
    <w:rsid w:val="001704C9"/>
    <w:rsid w:val="001710F6"/>
    <w:rsid w:val="001779D7"/>
    <w:rsid w:val="00183BDB"/>
    <w:rsid w:val="00186C4E"/>
    <w:rsid w:val="00187690"/>
    <w:rsid w:val="001903E7"/>
    <w:rsid w:val="00190EB9"/>
    <w:rsid w:val="00192D02"/>
    <w:rsid w:val="00192DE1"/>
    <w:rsid w:val="0019663B"/>
    <w:rsid w:val="001A409E"/>
    <w:rsid w:val="001A774D"/>
    <w:rsid w:val="001B03CA"/>
    <w:rsid w:val="001B03F4"/>
    <w:rsid w:val="001B2ED9"/>
    <w:rsid w:val="001B7A05"/>
    <w:rsid w:val="001C4FB8"/>
    <w:rsid w:val="001D06EE"/>
    <w:rsid w:val="001D2AAA"/>
    <w:rsid w:val="001D2C17"/>
    <w:rsid w:val="001D397A"/>
    <w:rsid w:val="001D7902"/>
    <w:rsid w:val="001D793F"/>
    <w:rsid w:val="001D7B37"/>
    <w:rsid w:val="001E1975"/>
    <w:rsid w:val="001E24B9"/>
    <w:rsid w:val="001E6865"/>
    <w:rsid w:val="001F1029"/>
    <w:rsid w:val="001F2E63"/>
    <w:rsid w:val="001F57D3"/>
    <w:rsid w:val="001F588A"/>
    <w:rsid w:val="001F5D65"/>
    <w:rsid w:val="001F66CA"/>
    <w:rsid w:val="001F7353"/>
    <w:rsid w:val="001F74E5"/>
    <w:rsid w:val="00203FF0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2F0A"/>
    <w:rsid w:val="00223780"/>
    <w:rsid w:val="00224E3F"/>
    <w:rsid w:val="00227B62"/>
    <w:rsid w:val="0023013F"/>
    <w:rsid w:val="00233EDB"/>
    <w:rsid w:val="00234A9A"/>
    <w:rsid w:val="00236EB5"/>
    <w:rsid w:val="00240111"/>
    <w:rsid w:val="002426C3"/>
    <w:rsid w:val="002446C4"/>
    <w:rsid w:val="00246714"/>
    <w:rsid w:val="0024723A"/>
    <w:rsid w:val="00250F42"/>
    <w:rsid w:val="00253D66"/>
    <w:rsid w:val="0025439D"/>
    <w:rsid w:val="002543FE"/>
    <w:rsid w:val="0025636F"/>
    <w:rsid w:val="00256505"/>
    <w:rsid w:val="00256829"/>
    <w:rsid w:val="00256A83"/>
    <w:rsid w:val="00257C26"/>
    <w:rsid w:val="00262229"/>
    <w:rsid w:val="00262AE2"/>
    <w:rsid w:val="00262E01"/>
    <w:rsid w:val="002638ED"/>
    <w:rsid w:val="002638F4"/>
    <w:rsid w:val="00265BEB"/>
    <w:rsid w:val="00266F1F"/>
    <w:rsid w:val="00270B01"/>
    <w:rsid w:val="00273409"/>
    <w:rsid w:val="00275520"/>
    <w:rsid w:val="002767DA"/>
    <w:rsid w:val="0027707D"/>
    <w:rsid w:val="0028086C"/>
    <w:rsid w:val="00281A26"/>
    <w:rsid w:val="002820DB"/>
    <w:rsid w:val="002873C0"/>
    <w:rsid w:val="00287DE3"/>
    <w:rsid w:val="00287E23"/>
    <w:rsid w:val="0029033B"/>
    <w:rsid w:val="0029276A"/>
    <w:rsid w:val="00293ABC"/>
    <w:rsid w:val="002979E3"/>
    <w:rsid w:val="002A5B24"/>
    <w:rsid w:val="002A5BDF"/>
    <w:rsid w:val="002A5C1C"/>
    <w:rsid w:val="002A650E"/>
    <w:rsid w:val="002B4B07"/>
    <w:rsid w:val="002B7042"/>
    <w:rsid w:val="002B7FCD"/>
    <w:rsid w:val="002C2FA6"/>
    <w:rsid w:val="002C7F51"/>
    <w:rsid w:val="002D356F"/>
    <w:rsid w:val="002D3D98"/>
    <w:rsid w:val="002D437C"/>
    <w:rsid w:val="002D4FD5"/>
    <w:rsid w:val="002D6626"/>
    <w:rsid w:val="002D6B99"/>
    <w:rsid w:val="002D7129"/>
    <w:rsid w:val="002D739D"/>
    <w:rsid w:val="002D779E"/>
    <w:rsid w:val="002D7A8F"/>
    <w:rsid w:val="002E01F1"/>
    <w:rsid w:val="002E0E63"/>
    <w:rsid w:val="002E44C1"/>
    <w:rsid w:val="002E5940"/>
    <w:rsid w:val="002F0C2F"/>
    <w:rsid w:val="002F0FA9"/>
    <w:rsid w:val="002F17D6"/>
    <w:rsid w:val="002F17ED"/>
    <w:rsid w:val="002F1B69"/>
    <w:rsid w:val="002F2120"/>
    <w:rsid w:val="002F2132"/>
    <w:rsid w:val="002F2F4E"/>
    <w:rsid w:val="00305D83"/>
    <w:rsid w:val="00310515"/>
    <w:rsid w:val="003145B2"/>
    <w:rsid w:val="00322AE5"/>
    <w:rsid w:val="00330F29"/>
    <w:rsid w:val="00332F42"/>
    <w:rsid w:val="00332F90"/>
    <w:rsid w:val="0033529E"/>
    <w:rsid w:val="00335A9F"/>
    <w:rsid w:val="0034022A"/>
    <w:rsid w:val="00341B59"/>
    <w:rsid w:val="00342532"/>
    <w:rsid w:val="00346C48"/>
    <w:rsid w:val="003536B0"/>
    <w:rsid w:val="00353F30"/>
    <w:rsid w:val="003546B2"/>
    <w:rsid w:val="003564DF"/>
    <w:rsid w:val="003578E7"/>
    <w:rsid w:val="00364456"/>
    <w:rsid w:val="0036460E"/>
    <w:rsid w:val="00365461"/>
    <w:rsid w:val="00365ECB"/>
    <w:rsid w:val="00365F13"/>
    <w:rsid w:val="003708C5"/>
    <w:rsid w:val="00370B05"/>
    <w:rsid w:val="00370C50"/>
    <w:rsid w:val="0037564A"/>
    <w:rsid w:val="003760ED"/>
    <w:rsid w:val="00381460"/>
    <w:rsid w:val="00381FCC"/>
    <w:rsid w:val="00383E28"/>
    <w:rsid w:val="00386F39"/>
    <w:rsid w:val="00387879"/>
    <w:rsid w:val="0038799D"/>
    <w:rsid w:val="00391F92"/>
    <w:rsid w:val="00392D3C"/>
    <w:rsid w:val="00393052"/>
    <w:rsid w:val="0039537B"/>
    <w:rsid w:val="0039692C"/>
    <w:rsid w:val="00397548"/>
    <w:rsid w:val="003A19C0"/>
    <w:rsid w:val="003A74DF"/>
    <w:rsid w:val="003A7B81"/>
    <w:rsid w:val="003B12BF"/>
    <w:rsid w:val="003B2E1A"/>
    <w:rsid w:val="003B594C"/>
    <w:rsid w:val="003B70F4"/>
    <w:rsid w:val="003C15F8"/>
    <w:rsid w:val="003C2E97"/>
    <w:rsid w:val="003C33BB"/>
    <w:rsid w:val="003C345E"/>
    <w:rsid w:val="003C3769"/>
    <w:rsid w:val="003C4E10"/>
    <w:rsid w:val="003D31BC"/>
    <w:rsid w:val="003D421E"/>
    <w:rsid w:val="003D554B"/>
    <w:rsid w:val="003D5B7C"/>
    <w:rsid w:val="003E2538"/>
    <w:rsid w:val="003E3851"/>
    <w:rsid w:val="003E7E4E"/>
    <w:rsid w:val="003F0146"/>
    <w:rsid w:val="003F27D6"/>
    <w:rsid w:val="003F37CA"/>
    <w:rsid w:val="003F4FE5"/>
    <w:rsid w:val="00400262"/>
    <w:rsid w:val="00403167"/>
    <w:rsid w:val="00403464"/>
    <w:rsid w:val="00403B19"/>
    <w:rsid w:val="00404578"/>
    <w:rsid w:val="004063C5"/>
    <w:rsid w:val="00412EF7"/>
    <w:rsid w:val="00413D62"/>
    <w:rsid w:val="004164F3"/>
    <w:rsid w:val="00416554"/>
    <w:rsid w:val="004175DC"/>
    <w:rsid w:val="00421785"/>
    <w:rsid w:val="00424401"/>
    <w:rsid w:val="00425069"/>
    <w:rsid w:val="004257AF"/>
    <w:rsid w:val="004274AB"/>
    <w:rsid w:val="004325AD"/>
    <w:rsid w:val="004363F9"/>
    <w:rsid w:val="00436510"/>
    <w:rsid w:val="00440A87"/>
    <w:rsid w:val="00441A93"/>
    <w:rsid w:val="00441CB0"/>
    <w:rsid w:val="00444C4F"/>
    <w:rsid w:val="00445055"/>
    <w:rsid w:val="00446FE6"/>
    <w:rsid w:val="0044725B"/>
    <w:rsid w:val="00456AA3"/>
    <w:rsid w:val="004577EE"/>
    <w:rsid w:val="00457A29"/>
    <w:rsid w:val="004605C1"/>
    <w:rsid w:val="00461192"/>
    <w:rsid w:val="004617CE"/>
    <w:rsid w:val="004618D5"/>
    <w:rsid w:val="00462302"/>
    <w:rsid w:val="00466561"/>
    <w:rsid w:val="00471B27"/>
    <w:rsid w:val="004815A2"/>
    <w:rsid w:val="00483CED"/>
    <w:rsid w:val="00486130"/>
    <w:rsid w:val="004870EE"/>
    <w:rsid w:val="004942BA"/>
    <w:rsid w:val="004968F8"/>
    <w:rsid w:val="004976D0"/>
    <w:rsid w:val="004A3A6B"/>
    <w:rsid w:val="004A4528"/>
    <w:rsid w:val="004A5E38"/>
    <w:rsid w:val="004B150B"/>
    <w:rsid w:val="004B2479"/>
    <w:rsid w:val="004B2505"/>
    <w:rsid w:val="004B68AE"/>
    <w:rsid w:val="004C21AB"/>
    <w:rsid w:val="004C2C0E"/>
    <w:rsid w:val="004C4ED3"/>
    <w:rsid w:val="004C67FC"/>
    <w:rsid w:val="004D0086"/>
    <w:rsid w:val="004D2A6A"/>
    <w:rsid w:val="004D35BA"/>
    <w:rsid w:val="004D5875"/>
    <w:rsid w:val="004D6F41"/>
    <w:rsid w:val="004E0F9E"/>
    <w:rsid w:val="004E5897"/>
    <w:rsid w:val="004E6142"/>
    <w:rsid w:val="004E71F5"/>
    <w:rsid w:val="004F26A4"/>
    <w:rsid w:val="004F29C8"/>
    <w:rsid w:val="004F4294"/>
    <w:rsid w:val="004F524E"/>
    <w:rsid w:val="004F7786"/>
    <w:rsid w:val="005017CC"/>
    <w:rsid w:val="00502C00"/>
    <w:rsid w:val="00511F9A"/>
    <w:rsid w:val="00513C66"/>
    <w:rsid w:val="005155CB"/>
    <w:rsid w:val="00515DE3"/>
    <w:rsid w:val="0051798D"/>
    <w:rsid w:val="00521115"/>
    <w:rsid w:val="005217D2"/>
    <w:rsid w:val="00522EBA"/>
    <w:rsid w:val="00523401"/>
    <w:rsid w:val="00525B4F"/>
    <w:rsid w:val="00531D30"/>
    <w:rsid w:val="00532E67"/>
    <w:rsid w:val="0053335C"/>
    <w:rsid w:val="005339A3"/>
    <w:rsid w:val="00540271"/>
    <w:rsid w:val="00540C15"/>
    <w:rsid w:val="00540DA6"/>
    <w:rsid w:val="0054507B"/>
    <w:rsid w:val="00545AA3"/>
    <w:rsid w:val="005466A9"/>
    <w:rsid w:val="00547613"/>
    <w:rsid w:val="00547C91"/>
    <w:rsid w:val="00551646"/>
    <w:rsid w:val="00552818"/>
    <w:rsid w:val="005545E6"/>
    <w:rsid w:val="00554B65"/>
    <w:rsid w:val="005552EB"/>
    <w:rsid w:val="005562F8"/>
    <w:rsid w:val="00556DDB"/>
    <w:rsid w:val="00557FC1"/>
    <w:rsid w:val="00561370"/>
    <w:rsid w:val="0056265D"/>
    <w:rsid w:val="00565CCC"/>
    <w:rsid w:val="0057107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1180"/>
    <w:rsid w:val="00591E87"/>
    <w:rsid w:val="0059213A"/>
    <w:rsid w:val="00592765"/>
    <w:rsid w:val="005952B7"/>
    <w:rsid w:val="0059583B"/>
    <w:rsid w:val="005A0EAC"/>
    <w:rsid w:val="005A1131"/>
    <w:rsid w:val="005A22CB"/>
    <w:rsid w:val="005A673E"/>
    <w:rsid w:val="005B1D68"/>
    <w:rsid w:val="005B4426"/>
    <w:rsid w:val="005B7975"/>
    <w:rsid w:val="005C25BE"/>
    <w:rsid w:val="005C2CD6"/>
    <w:rsid w:val="005C4E26"/>
    <w:rsid w:val="005D1877"/>
    <w:rsid w:val="005D2FD8"/>
    <w:rsid w:val="005E10D1"/>
    <w:rsid w:val="005E4755"/>
    <w:rsid w:val="005E5193"/>
    <w:rsid w:val="005E5D79"/>
    <w:rsid w:val="005E6A50"/>
    <w:rsid w:val="005E72D4"/>
    <w:rsid w:val="005F0D77"/>
    <w:rsid w:val="005F137E"/>
    <w:rsid w:val="005F2EDE"/>
    <w:rsid w:val="005F49C9"/>
    <w:rsid w:val="005F5E4D"/>
    <w:rsid w:val="00602B31"/>
    <w:rsid w:val="0060466A"/>
    <w:rsid w:val="00604FB1"/>
    <w:rsid w:val="006115A2"/>
    <w:rsid w:val="006122F4"/>
    <w:rsid w:val="00613AD1"/>
    <w:rsid w:val="00613D94"/>
    <w:rsid w:val="00613E77"/>
    <w:rsid w:val="00614A7F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4364F"/>
    <w:rsid w:val="00643B96"/>
    <w:rsid w:val="00650FFA"/>
    <w:rsid w:val="006516A5"/>
    <w:rsid w:val="00651774"/>
    <w:rsid w:val="006579AD"/>
    <w:rsid w:val="00657F0E"/>
    <w:rsid w:val="00660484"/>
    <w:rsid w:val="006633FE"/>
    <w:rsid w:val="00663AFE"/>
    <w:rsid w:val="00664F30"/>
    <w:rsid w:val="0067023B"/>
    <w:rsid w:val="00670E49"/>
    <w:rsid w:val="0068058C"/>
    <w:rsid w:val="00683B77"/>
    <w:rsid w:val="006930DE"/>
    <w:rsid w:val="0069768C"/>
    <w:rsid w:val="006A11BD"/>
    <w:rsid w:val="006A2DE4"/>
    <w:rsid w:val="006A3721"/>
    <w:rsid w:val="006B1217"/>
    <w:rsid w:val="006B15D7"/>
    <w:rsid w:val="006B164C"/>
    <w:rsid w:val="006B3F5E"/>
    <w:rsid w:val="006B6264"/>
    <w:rsid w:val="006B7D2B"/>
    <w:rsid w:val="006C093E"/>
    <w:rsid w:val="006C0F04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E0195"/>
    <w:rsid w:val="00701458"/>
    <w:rsid w:val="00705CEC"/>
    <w:rsid w:val="00707F26"/>
    <w:rsid w:val="00710F7A"/>
    <w:rsid w:val="007141B7"/>
    <w:rsid w:val="007154E8"/>
    <w:rsid w:val="00715B4F"/>
    <w:rsid w:val="00717DC3"/>
    <w:rsid w:val="00722B93"/>
    <w:rsid w:val="00722CDB"/>
    <w:rsid w:val="00722F04"/>
    <w:rsid w:val="007266D6"/>
    <w:rsid w:val="0072780D"/>
    <w:rsid w:val="007303CF"/>
    <w:rsid w:val="00731CC5"/>
    <w:rsid w:val="0073200C"/>
    <w:rsid w:val="007342B4"/>
    <w:rsid w:val="0073659F"/>
    <w:rsid w:val="00736D93"/>
    <w:rsid w:val="00737162"/>
    <w:rsid w:val="00744771"/>
    <w:rsid w:val="007447D5"/>
    <w:rsid w:val="00744D4D"/>
    <w:rsid w:val="007503AB"/>
    <w:rsid w:val="0075125C"/>
    <w:rsid w:val="00752D0A"/>
    <w:rsid w:val="007541B8"/>
    <w:rsid w:val="00754870"/>
    <w:rsid w:val="0075592E"/>
    <w:rsid w:val="00755977"/>
    <w:rsid w:val="00755B84"/>
    <w:rsid w:val="00755CF9"/>
    <w:rsid w:val="00760172"/>
    <w:rsid w:val="00760B0B"/>
    <w:rsid w:val="007622EA"/>
    <w:rsid w:val="007640F1"/>
    <w:rsid w:val="00765EC6"/>
    <w:rsid w:val="00767762"/>
    <w:rsid w:val="00767909"/>
    <w:rsid w:val="00767BFB"/>
    <w:rsid w:val="00772FA3"/>
    <w:rsid w:val="0077742A"/>
    <w:rsid w:val="00777C07"/>
    <w:rsid w:val="007801F7"/>
    <w:rsid w:val="0078373C"/>
    <w:rsid w:val="007916A2"/>
    <w:rsid w:val="00791E50"/>
    <w:rsid w:val="0079505B"/>
    <w:rsid w:val="007976CF"/>
    <w:rsid w:val="007A0E1A"/>
    <w:rsid w:val="007B3A9D"/>
    <w:rsid w:val="007B467D"/>
    <w:rsid w:val="007B5BCD"/>
    <w:rsid w:val="007C4927"/>
    <w:rsid w:val="007C5F09"/>
    <w:rsid w:val="007C647C"/>
    <w:rsid w:val="007C6FF1"/>
    <w:rsid w:val="007D1B1D"/>
    <w:rsid w:val="007D6500"/>
    <w:rsid w:val="007E22D8"/>
    <w:rsid w:val="007E3FF8"/>
    <w:rsid w:val="007E7E41"/>
    <w:rsid w:val="007F0703"/>
    <w:rsid w:val="007F0A96"/>
    <w:rsid w:val="007F113D"/>
    <w:rsid w:val="007F196A"/>
    <w:rsid w:val="007F2A90"/>
    <w:rsid w:val="007F39A1"/>
    <w:rsid w:val="008010C4"/>
    <w:rsid w:val="00802499"/>
    <w:rsid w:val="0080289A"/>
    <w:rsid w:val="00803061"/>
    <w:rsid w:val="00803CA8"/>
    <w:rsid w:val="00804AE0"/>
    <w:rsid w:val="00806690"/>
    <w:rsid w:val="008119AF"/>
    <w:rsid w:val="00814013"/>
    <w:rsid w:val="0081470D"/>
    <w:rsid w:val="008154DA"/>
    <w:rsid w:val="00817C24"/>
    <w:rsid w:val="00817F68"/>
    <w:rsid w:val="008237D7"/>
    <w:rsid w:val="00825161"/>
    <w:rsid w:val="00825B39"/>
    <w:rsid w:val="0082770D"/>
    <w:rsid w:val="00832B41"/>
    <w:rsid w:val="00833514"/>
    <w:rsid w:val="008361E1"/>
    <w:rsid w:val="0083639A"/>
    <w:rsid w:val="008366B7"/>
    <w:rsid w:val="00837155"/>
    <w:rsid w:val="008422C4"/>
    <w:rsid w:val="008423F0"/>
    <w:rsid w:val="00844F89"/>
    <w:rsid w:val="00845E11"/>
    <w:rsid w:val="008470FC"/>
    <w:rsid w:val="00852C31"/>
    <w:rsid w:val="00855C6A"/>
    <w:rsid w:val="00864F56"/>
    <w:rsid w:val="0086620A"/>
    <w:rsid w:val="00866CE2"/>
    <w:rsid w:val="008677FA"/>
    <w:rsid w:val="00873679"/>
    <w:rsid w:val="00873F98"/>
    <w:rsid w:val="00874A5F"/>
    <w:rsid w:val="00877777"/>
    <w:rsid w:val="0087779B"/>
    <w:rsid w:val="0088118A"/>
    <w:rsid w:val="00885431"/>
    <w:rsid w:val="008875A8"/>
    <w:rsid w:val="00890285"/>
    <w:rsid w:val="008944B5"/>
    <w:rsid w:val="008974CF"/>
    <w:rsid w:val="008A22D3"/>
    <w:rsid w:val="008A3D78"/>
    <w:rsid w:val="008A65DE"/>
    <w:rsid w:val="008A665C"/>
    <w:rsid w:val="008A6DBD"/>
    <w:rsid w:val="008A7377"/>
    <w:rsid w:val="008C0A56"/>
    <w:rsid w:val="008C0CF3"/>
    <w:rsid w:val="008C32D7"/>
    <w:rsid w:val="008C496B"/>
    <w:rsid w:val="008D10A5"/>
    <w:rsid w:val="008E28E0"/>
    <w:rsid w:val="008E50E3"/>
    <w:rsid w:val="008F091C"/>
    <w:rsid w:val="008F24C5"/>
    <w:rsid w:val="008F32F7"/>
    <w:rsid w:val="008F4F84"/>
    <w:rsid w:val="008F5064"/>
    <w:rsid w:val="008F60B9"/>
    <w:rsid w:val="008F6750"/>
    <w:rsid w:val="00900F64"/>
    <w:rsid w:val="0090118F"/>
    <w:rsid w:val="00901875"/>
    <w:rsid w:val="00901EB9"/>
    <w:rsid w:val="009050A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291C"/>
    <w:rsid w:val="009277DD"/>
    <w:rsid w:val="0093016C"/>
    <w:rsid w:val="00931F1B"/>
    <w:rsid w:val="0093754E"/>
    <w:rsid w:val="009422BE"/>
    <w:rsid w:val="009422CA"/>
    <w:rsid w:val="009454B0"/>
    <w:rsid w:val="00947CF3"/>
    <w:rsid w:val="00974685"/>
    <w:rsid w:val="00974D06"/>
    <w:rsid w:val="00974F17"/>
    <w:rsid w:val="00976FCF"/>
    <w:rsid w:val="00980A07"/>
    <w:rsid w:val="009826B0"/>
    <w:rsid w:val="00982CA8"/>
    <w:rsid w:val="00991007"/>
    <w:rsid w:val="00995E24"/>
    <w:rsid w:val="009969B8"/>
    <w:rsid w:val="00996EF0"/>
    <w:rsid w:val="009A0A08"/>
    <w:rsid w:val="009A1B40"/>
    <w:rsid w:val="009A1F58"/>
    <w:rsid w:val="009A53E0"/>
    <w:rsid w:val="009A766A"/>
    <w:rsid w:val="009B444A"/>
    <w:rsid w:val="009B4A55"/>
    <w:rsid w:val="009C440E"/>
    <w:rsid w:val="009C4492"/>
    <w:rsid w:val="009D0261"/>
    <w:rsid w:val="009D3199"/>
    <w:rsid w:val="009D574F"/>
    <w:rsid w:val="009D6DB7"/>
    <w:rsid w:val="009E0528"/>
    <w:rsid w:val="009E1A89"/>
    <w:rsid w:val="009E3720"/>
    <w:rsid w:val="009E4BB0"/>
    <w:rsid w:val="009F783D"/>
    <w:rsid w:val="00A016EC"/>
    <w:rsid w:val="00A020E1"/>
    <w:rsid w:val="00A03820"/>
    <w:rsid w:val="00A053DA"/>
    <w:rsid w:val="00A05FE5"/>
    <w:rsid w:val="00A07D9C"/>
    <w:rsid w:val="00A10F4A"/>
    <w:rsid w:val="00A113CE"/>
    <w:rsid w:val="00A117AD"/>
    <w:rsid w:val="00A1238D"/>
    <w:rsid w:val="00A14036"/>
    <w:rsid w:val="00A16416"/>
    <w:rsid w:val="00A17EEC"/>
    <w:rsid w:val="00A2145B"/>
    <w:rsid w:val="00A2197C"/>
    <w:rsid w:val="00A308DF"/>
    <w:rsid w:val="00A353A2"/>
    <w:rsid w:val="00A3610A"/>
    <w:rsid w:val="00A42176"/>
    <w:rsid w:val="00A5536C"/>
    <w:rsid w:val="00A56741"/>
    <w:rsid w:val="00A606F4"/>
    <w:rsid w:val="00A63FBA"/>
    <w:rsid w:val="00A645BF"/>
    <w:rsid w:val="00A6498E"/>
    <w:rsid w:val="00A70A3B"/>
    <w:rsid w:val="00A70A74"/>
    <w:rsid w:val="00A713A1"/>
    <w:rsid w:val="00A727A5"/>
    <w:rsid w:val="00A753F4"/>
    <w:rsid w:val="00A80B88"/>
    <w:rsid w:val="00A8190E"/>
    <w:rsid w:val="00A8230F"/>
    <w:rsid w:val="00A828E9"/>
    <w:rsid w:val="00A841DE"/>
    <w:rsid w:val="00A95219"/>
    <w:rsid w:val="00A97090"/>
    <w:rsid w:val="00AA055C"/>
    <w:rsid w:val="00AA1029"/>
    <w:rsid w:val="00AA1429"/>
    <w:rsid w:val="00AA250E"/>
    <w:rsid w:val="00AA55DA"/>
    <w:rsid w:val="00AB10C4"/>
    <w:rsid w:val="00AB2AD5"/>
    <w:rsid w:val="00AB6DAA"/>
    <w:rsid w:val="00AC082B"/>
    <w:rsid w:val="00AD02FD"/>
    <w:rsid w:val="00AE1AC5"/>
    <w:rsid w:val="00AE3B39"/>
    <w:rsid w:val="00AE5538"/>
    <w:rsid w:val="00AF08B1"/>
    <w:rsid w:val="00AF0D39"/>
    <w:rsid w:val="00AF1022"/>
    <w:rsid w:val="00AF2D08"/>
    <w:rsid w:val="00AF5051"/>
    <w:rsid w:val="00AF6672"/>
    <w:rsid w:val="00B02932"/>
    <w:rsid w:val="00B03177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BA1"/>
    <w:rsid w:val="00B20078"/>
    <w:rsid w:val="00B23FF3"/>
    <w:rsid w:val="00B26285"/>
    <w:rsid w:val="00B267B3"/>
    <w:rsid w:val="00B37F8D"/>
    <w:rsid w:val="00B4090F"/>
    <w:rsid w:val="00B41262"/>
    <w:rsid w:val="00B419CA"/>
    <w:rsid w:val="00B4325C"/>
    <w:rsid w:val="00B500CD"/>
    <w:rsid w:val="00B51A94"/>
    <w:rsid w:val="00B5378F"/>
    <w:rsid w:val="00B5629A"/>
    <w:rsid w:val="00B6680A"/>
    <w:rsid w:val="00B70500"/>
    <w:rsid w:val="00B7075D"/>
    <w:rsid w:val="00B7175D"/>
    <w:rsid w:val="00B72586"/>
    <w:rsid w:val="00B73C5E"/>
    <w:rsid w:val="00B76F4C"/>
    <w:rsid w:val="00B82766"/>
    <w:rsid w:val="00B832E6"/>
    <w:rsid w:val="00B8459E"/>
    <w:rsid w:val="00B8499A"/>
    <w:rsid w:val="00B84D26"/>
    <w:rsid w:val="00B85355"/>
    <w:rsid w:val="00B868CD"/>
    <w:rsid w:val="00B91753"/>
    <w:rsid w:val="00B92475"/>
    <w:rsid w:val="00B9452B"/>
    <w:rsid w:val="00B947DA"/>
    <w:rsid w:val="00B94E53"/>
    <w:rsid w:val="00B951CC"/>
    <w:rsid w:val="00B96F58"/>
    <w:rsid w:val="00B97781"/>
    <w:rsid w:val="00BA16AC"/>
    <w:rsid w:val="00BA2524"/>
    <w:rsid w:val="00BA43EA"/>
    <w:rsid w:val="00BA600F"/>
    <w:rsid w:val="00BA6D80"/>
    <w:rsid w:val="00BA71DA"/>
    <w:rsid w:val="00BC104B"/>
    <w:rsid w:val="00BC4C67"/>
    <w:rsid w:val="00BC6D4F"/>
    <w:rsid w:val="00BC6D96"/>
    <w:rsid w:val="00BD2470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46B0"/>
    <w:rsid w:val="00BF5283"/>
    <w:rsid w:val="00BF5BA0"/>
    <w:rsid w:val="00BF5D29"/>
    <w:rsid w:val="00BF700F"/>
    <w:rsid w:val="00BF71B6"/>
    <w:rsid w:val="00C0012E"/>
    <w:rsid w:val="00C00615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3D32"/>
    <w:rsid w:val="00C25883"/>
    <w:rsid w:val="00C30440"/>
    <w:rsid w:val="00C30517"/>
    <w:rsid w:val="00C324BE"/>
    <w:rsid w:val="00C361B9"/>
    <w:rsid w:val="00C36650"/>
    <w:rsid w:val="00C429CA"/>
    <w:rsid w:val="00C441A0"/>
    <w:rsid w:val="00C44BFA"/>
    <w:rsid w:val="00C452F1"/>
    <w:rsid w:val="00C46083"/>
    <w:rsid w:val="00C51509"/>
    <w:rsid w:val="00C55066"/>
    <w:rsid w:val="00C57670"/>
    <w:rsid w:val="00C60EC8"/>
    <w:rsid w:val="00C61ADE"/>
    <w:rsid w:val="00C6272D"/>
    <w:rsid w:val="00C65303"/>
    <w:rsid w:val="00C65874"/>
    <w:rsid w:val="00C65C96"/>
    <w:rsid w:val="00C661F3"/>
    <w:rsid w:val="00C66992"/>
    <w:rsid w:val="00C71315"/>
    <w:rsid w:val="00C73B91"/>
    <w:rsid w:val="00C76221"/>
    <w:rsid w:val="00C86BAF"/>
    <w:rsid w:val="00C93216"/>
    <w:rsid w:val="00C93F46"/>
    <w:rsid w:val="00C96FB4"/>
    <w:rsid w:val="00C96FD4"/>
    <w:rsid w:val="00C970DF"/>
    <w:rsid w:val="00CA00F8"/>
    <w:rsid w:val="00CA395D"/>
    <w:rsid w:val="00CA7082"/>
    <w:rsid w:val="00CB0D24"/>
    <w:rsid w:val="00CB7747"/>
    <w:rsid w:val="00CC069E"/>
    <w:rsid w:val="00CC1741"/>
    <w:rsid w:val="00CC2176"/>
    <w:rsid w:val="00CC2F96"/>
    <w:rsid w:val="00CD241B"/>
    <w:rsid w:val="00CD28CC"/>
    <w:rsid w:val="00CD3BCB"/>
    <w:rsid w:val="00CD45BA"/>
    <w:rsid w:val="00CD7E7D"/>
    <w:rsid w:val="00CE5096"/>
    <w:rsid w:val="00CE6CAC"/>
    <w:rsid w:val="00CF2B49"/>
    <w:rsid w:val="00CF3F11"/>
    <w:rsid w:val="00CF69B5"/>
    <w:rsid w:val="00D00939"/>
    <w:rsid w:val="00D0114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EA9"/>
    <w:rsid w:val="00D36516"/>
    <w:rsid w:val="00D376F1"/>
    <w:rsid w:val="00D3796C"/>
    <w:rsid w:val="00D37C6E"/>
    <w:rsid w:val="00D405FE"/>
    <w:rsid w:val="00D40D80"/>
    <w:rsid w:val="00D44B3C"/>
    <w:rsid w:val="00D468D9"/>
    <w:rsid w:val="00D475A4"/>
    <w:rsid w:val="00D570E9"/>
    <w:rsid w:val="00D63382"/>
    <w:rsid w:val="00D63A87"/>
    <w:rsid w:val="00D71AE7"/>
    <w:rsid w:val="00D72299"/>
    <w:rsid w:val="00D74DE0"/>
    <w:rsid w:val="00D775F9"/>
    <w:rsid w:val="00D80D5E"/>
    <w:rsid w:val="00D82B9E"/>
    <w:rsid w:val="00D86188"/>
    <w:rsid w:val="00D9570A"/>
    <w:rsid w:val="00D97332"/>
    <w:rsid w:val="00DA1F63"/>
    <w:rsid w:val="00DA2A5D"/>
    <w:rsid w:val="00DA47D4"/>
    <w:rsid w:val="00DA4BE6"/>
    <w:rsid w:val="00DB0944"/>
    <w:rsid w:val="00DB17A0"/>
    <w:rsid w:val="00DB56A6"/>
    <w:rsid w:val="00DC0F61"/>
    <w:rsid w:val="00DC27F7"/>
    <w:rsid w:val="00DC315B"/>
    <w:rsid w:val="00DC40D3"/>
    <w:rsid w:val="00DD0365"/>
    <w:rsid w:val="00DD3D57"/>
    <w:rsid w:val="00DD419B"/>
    <w:rsid w:val="00DD447F"/>
    <w:rsid w:val="00DE1805"/>
    <w:rsid w:val="00DE7180"/>
    <w:rsid w:val="00DF0F34"/>
    <w:rsid w:val="00DF1B0E"/>
    <w:rsid w:val="00E004CA"/>
    <w:rsid w:val="00E0242E"/>
    <w:rsid w:val="00E032B0"/>
    <w:rsid w:val="00E04021"/>
    <w:rsid w:val="00E07BC5"/>
    <w:rsid w:val="00E10B0E"/>
    <w:rsid w:val="00E136CC"/>
    <w:rsid w:val="00E13A0B"/>
    <w:rsid w:val="00E17C50"/>
    <w:rsid w:val="00E252A4"/>
    <w:rsid w:val="00E26641"/>
    <w:rsid w:val="00E26ACE"/>
    <w:rsid w:val="00E30412"/>
    <w:rsid w:val="00E30CCC"/>
    <w:rsid w:val="00E312B7"/>
    <w:rsid w:val="00E3156E"/>
    <w:rsid w:val="00E319A5"/>
    <w:rsid w:val="00E34A79"/>
    <w:rsid w:val="00E36219"/>
    <w:rsid w:val="00E375E8"/>
    <w:rsid w:val="00E44E91"/>
    <w:rsid w:val="00E52B54"/>
    <w:rsid w:val="00E53591"/>
    <w:rsid w:val="00E573DC"/>
    <w:rsid w:val="00E57CC2"/>
    <w:rsid w:val="00E6334E"/>
    <w:rsid w:val="00E7112F"/>
    <w:rsid w:val="00E828D5"/>
    <w:rsid w:val="00E84599"/>
    <w:rsid w:val="00E85151"/>
    <w:rsid w:val="00E92E58"/>
    <w:rsid w:val="00E93895"/>
    <w:rsid w:val="00E93DD5"/>
    <w:rsid w:val="00EA0785"/>
    <w:rsid w:val="00EA3BD3"/>
    <w:rsid w:val="00EA3BDC"/>
    <w:rsid w:val="00EA3C02"/>
    <w:rsid w:val="00EA4316"/>
    <w:rsid w:val="00EB22FC"/>
    <w:rsid w:val="00EB3E0D"/>
    <w:rsid w:val="00EB41FB"/>
    <w:rsid w:val="00EB5CE3"/>
    <w:rsid w:val="00EB72E4"/>
    <w:rsid w:val="00EB78AC"/>
    <w:rsid w:val="00EC07CA"/>
    <w:rsid w:val="00EC13DB"/>
    <w:rsid w:val="00EC1B49"/>
    <w:rsid w:val="00EC26E8"/>
    <w:rsid w:val="00EC4CC9"/>
    <w:rsid w:val="00EC7FD8"/>
    <w:rsid w:val="00ED13EE"/>
    <w:rsid w:val="00ED4D21"/>
    <w:rsid w:val="00ED5528"/>
    <w:rsid w:val="00ED5E2C"/>
    <w:rsid w:val="00EE3467"/>
    <w:rsid w:val="00EE4850"/>
    <w:rsid w:val="00EE4942"/>
    <w:rsid w:val="00EE4ED7"/>
    <w:rsid w:val="00EE5407"/>
    <w:rsid w:val="00EF26BD"/>
    <w:rsid w:val="00EF321C"/>
    <w:rsid w:val="00EF7CC9"/>
    <w:rsid w:val="00F00C7E"/>
    <w:rsid w:val="00F02400"/>
    <w:rsid w:val="00F0435E"/>
    <w:rsid w:val="00F06DCF"/>
    <w:rsid w:val="00F13364"/>
    <w:rsid w:val="00F169C9"/>
    <w:rsid w:val="00F17A68"/>
    <w:rsid w:val="00F20768"/>
    <w:rsid w:val="00F213FC"/>
    <w:rsid w:val="00F21A06"/>
    <w:rsid w:val="00F2211B"/>
    <w:rsid w:val="00F22413"/>
    <w:rsid w:val="00F2402A"/>
    <w:rsid w:val="00F277D9"/>
    <w:rsid w:val="00F3200C"/>
    <w:rsid w:val="00F36C8C"/>
    <w:rsid w:val="00F37C43"/>
    <w:rsid w:val="00F42200"/>
    <w:rsid w:val="00F44F42"/>
    <w:rsid w:val="00F4512E"/>
    <w:rsid w:val="00F47924"/>
    <w:rsid w:val="00F51E57"/>
    <w:rsid w:val="00F51FF8"/>
    <w:rsid w:val="00F554BF"/>
    <w:rsid w:val="00F55A3D"/>
    <w:rsid w:val="00F55EC2"/>
    <w:rsid w:val="00F602E9"/>
    <w:rsid w:val="00F6086F"/>
    <w:rsid w:val="00F62AFF"/>
    <w:rsid w:val="00F645B1"/>
    <w:rsid w:val="00F66FF3"/>
    <w:rsid w:val="00F67FE0"/>
    <w:rsid w:val="00F7098B"/>
    <w:rsid w:val="00F74E68"/>
    <w:rsid w:val="00F75CCC"/>
    <w:rsid w:val="00F814BD"/>
    <w:rsid w:val="00F82928"/>
    <w:rsid w:val="00F83E23"/>
    <w:rsid w:val="00F84F44"/>
    <w:rsid w:val="00F85B65"/>
    <w:rsid w:val="00F862D1"/>
    <w:rsid w:val="00F87518"/>
    <w:rsid w:val="00F97A1B"/>
    <w:rsid w:val="00FA22F6"/>
    <w:rsid w:val="00FA317A"/>
    <w:rsid w:val="00FA43BD"/>
    <w:rsid w:val="00FA7204"/>
    <w:rsid w:val="00FB2FB7"/>
    <w:rsid w:val="00FB575D"/>
    <w:rsid w:val="00FB5FE8"/>
    <w:rsid w:val="00FC1A02"/>
    <w:rsid w:val="00FC2CAB"/>
    <w:rsid w:val="00FC3519"/>
    <w:rsid w:val="00FC716E"/>
    <w:rsid w:val="00FD3F79"/>
    <w:rsid w:val="00FD432A"/>
    <w:rsid w:val="00FD5702"/>
    <w:rsid w:val="00FD7713"/>
    <w:rsid w:val="00FE0396"/>
    <w:rsid w:val="00FE2B87"/>
    <w:rsid w:val="00FE33C2"/>
    <w:rsid w:val="00FE4867"/>
    <w:rsid w:val="00FE6987"/>
    <w:rsid w:val="00FF3C00"/>
    <w:rsid w:val="00FF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3bl.goszakup.gov.kz/ru/cabinet/person_show/6465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12132-1F4F-4AF4-830C-48941CA6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а Кожабаева</dc:creator>
  <cp:keywords/>
  <dc:description/>
  <cp:lastModifiedBy>Пользователь Windows</cp:lastModifiedBy>
  <cp:revision>48</cp:revision>
  <cp:lastPrinted>2020-11-30T02:33:00Z</cp:lastPrinted>
  <dcterms:created xsi:type="dcterms:W3CDTF">2020-11-09T08:13:00Z</dcterms:created>
  <dcterms:modified xsi:type="dcterms:W3CDTF">2020-12-02T03:37:00Z</dcterms:modified>
</cp:coreProperties>
</file>